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BA" w:rsidRPr="00215811" w:rsidRDefault="001D28BA" w:rsidP="001D28BA">
      <w:pPr>
        <w:jc w:val="center"/>
        <w:rPr>
          <w:sz w:val="28"/>
        </w:rPr>
      </w:pPr>
      <w:r w:rsidRPr="00215811">
        <w:rPr>
          <w:sz w:val="28"/>
        </w:rPr>
        <w:t xml:space="preserve">Муниципальное бюджетное общеобразовательное учреждение Малоархангельского района </w:t>
      </w:r>
    </w:p>
    <w:p w:rsidR="001D28BA" w:rsidRDefault="00BF791F" w:rsidP="001D28BA">
      <w:pPr>
        <w:jc w:val="center"/>
        <w:rPr>
          <w:sz w:val="28"/>
        </w:rPr>
      </w:pPr>
      <w:r>
        <w:rPr>
          <w:sz w:val="28"/>
        </w:rPr>
        <w:t>«Камен</w:t>
      </w:r>
      <w:r w:rsidR="001D28BA" w:rsidRPr="00215811">
        <w:rPr>
          <w:sz w:val="28"/>
        </w:rPr>
        <w:t>ская средняя общеобразовательная школа»</w:t>
      </w:r>
    </w:p>
    <w:p w:rsidR="001E017E" w:rsidRDefault="001E017E" w:rsidP="001E017E">
      <w:pPr>
        <w:ind w:left="5664"/>
        <w:jc w:val="both"/>
        <w:rPr>
          <w:bCs/>
          <w:sz w:val="28"/>
        </w:rPr>
      </w:pPr>
    </w:p>
    <w:p w:rsidR="008F7DF5" w:rsidRDefault="008F7DF5" w:rsidP="001E017E">
      <w:pPr>
        <w:ind w:left="5664"/>
        <w:jc w:val="both"/>
        <w:rPr>
          <w:bCs/>
          <w:sz w:val="28"/>
        </w:rPr>
      </w:pPr>
    </w:p>
    <w:p w:rsidR="001E017E" w:rsidRPr="00215811" w:rsidRDefault="001E017E" w:rsidP="001E017E">
      <w:pPr>
        <w:ind w:left="5664"/>
        <w:jc w:val="both"/>
        <w:rPr>
          <w:sz w:val="28"/>
        </w:rPr>
      </w:pPr>
      <w:r w:rsidRPr="00215811">
        <w:rPr>
          <w:bCs/>
          <w:sz w:val="28"/>
        </w:rPr>
        <w:t>Утверждаю</w:t>
      </w:r>
    </w:p>
    <w:p w:rsidR="001E017E" w:rsidRPr="00215811" w:rsidRDefault="001E017E" w:rsidP="001E017E">
      <w:pPr>
        <w:ind w:left="4248"/>
        <w:jc w:val="both"/>
        <w:rPr>
          <w:sz w:val="28"/>
        </w:rPr>
      </w:pPr>
      <w:r w:rsidRPr="00215811">
        <w:rPr>
          <w:sz w:val="28"/>
        </w:rPr>
        <w:t>Директор</w:t>
      </w:r>
      <w:r>
        <w:rPr>
          <w:sz w:val="28"/>
        </w:rPr>
        <w:t xml:space="preserve">   </w:t>
      </w:r>
      <w:r w:rsidR="00BF791F">
        <w:rPr>
          <w:sz w:val="28"/>
        </w:rPr>
        <w:t>МБОУ «Каменская сош</w:t>
      </w:r>
      <w:r w:rsidRPr="00215811">
        <w:rPr>
          <w:sz w:val="28"/>
        </w:rPr>
        <w:t>»</w:t>
      </w:r>
    </w:p>
    <w:p w:rsidR="001E017E" w:rsidRPr="00215811" w:rsidRDefault="00BF791F" w:rsidP="001E017E">
      <w:pPr>
        <w:ind w:left="5664"/>
        <w:jc w:val="both"/>
        <w:rPr>
          <w:sz w:val="28"/>
        </w:rPr>
      </w:pPr>
      <w:r>
        <w:rPr>
          <w:sz w:val="28"/>
        </w:rPr>
        <w:t>__________/Курочкина Р.А</w:t>
      </w:r>
      <w:r w:rsidR="001E017E" w:rsidRPr="00215811">
        <w:rPr>
          <w:sz w:val="28"/>
        </w:rPr>
        <w:t>.</w:t>
      </w:r>
    </w:p>
    <w:p w:rsidR="001E017E" w:rsidRPr="00215811" w:rsidRDefault="001E017E" w:rsidP="001E017E">
      <w:pPr>
        <w:rPr>
          <w:sz w:val="28"/>
        </w:rPr>
      </w:pPr>
    </w:p>
    <w:p w:rsidR="001E017E" w:rsidRPr="00215811" w:rsidRDefault="001E017E" w:rsidP="001D28BA">
      <w:pPr>
        <w:jc w:val="center"/>
        <w:rPr>
          <w:sz w:val="28"/>
        </w:rPr>
      </w:pPr>
    </w:p>
    <w:p w:rsidR="001D28BA" w:rsidRPr="00215811" w:rsidRDefault="001D28BA" w:rsidP="001D28BA">
      <w:pPr>
        <w:jc w:val="center"/>
        <w:rPr>
          <w:sz w:val="28"/>
        </w:rPr>
      </w:pPr>
    </w:p>
    <w:p w:rsidR="006E6EA6" w:rsidRDefault="006E6EA6">
      <w:pPr>
        <w:rPr>
          <w:sz w:val="28"/>
        </w:rPr>
      </w:pPr>
    </w:p>
    <w:p w:rsidR="001E017E" w:rsidRDefault="001E017E">
      <w:pPr>
        <w:rPr>
          <w:sz w:val="28"/>
        </w:rPr>
      </w:pPr>
    </w:p>
    <w:p w:rsidR="001E017E" w:rsidRDefault="001E017E">
      <w:pPr>
        <w:rPr>
          <w:sz w:val="28"/>
        </w:rPr>
      </w:pPr>
    </w:p>
    <w:p w:rsidR="001E017E" w:rsidRDefault="001E017E">
      <w:pPr>
        <w:rPr>
          <w:sz w:val="28"/>
        </w:rPr>
      </w:pPr>
    </w:p>
    <w:p w:rsidR="001E017E" w:rsidRPr="00215811" w:rsidRDefault="001E017E">
      <w:pPr>
        <w:rPr>
          <w:sz w:val="28"/>
        </w:rPr>
      </w:pPr>
    </w:p>
    <w:p w:rsidR="001D28BA" w:rsidRPr="00215811" w:rsidRDefault="001D28BA">
      <w:pPr>
        <w:rPr>
          <w:sz w:val="28"/>
        </w:rPr>
      </w:pPr>
    </w:p>
    <w:p w:rsidR="001D28BA" w:rsidRPr="00215811" w:rsidRDefault="001D28BA">
      <w:pPr>
        <w:rPr>
          <w:sz w:val="28"/>
        </w:rPr>
      </w:pPr>
    </w:p>
    <w:p w:rsidR="001D28BA" w:rsidRPr="00215811" w:rsidRDefault="001D28BA">
      <w:pPr>
        <w:rPr>
          <w:sz w:val="28"/>
        </w:rPr>
      </w:pPr>
    </w:p>
    <w:p w:rsidR="001D28BA" w:rsidRDefault="001D28BA" w:rsidP="001D28BA">
      <w:pPr>
        <w:jc w:val="center"/>
        <w:rPr>
          <w:b/>
          <w:sz w:val="28"/>
        </w:rPr>
      </w:pPr>
      <w:r w:rsidRPr="00215811">
        <w:rPr>
          <w:b/>
          <w:sz w:val="28"/>
        </w:rPr>
        <w:t xml:space="preserve">План реализации </w:t>
      </w:r>
    </w:p>
    <w:p w:rsidR="002205DC" w:rsidRPr="00215811" w:rsidRDefault="002205DC" w:rsidP="001D28BA">
      <w:pPr>
        <w:jc w:val="center"/>
        <w:rPr>
          <w:b/>
          <w:sz w:val="28"/>
        </w:rPr>
      </w:pPr>
      <w:r>
        <w:rPr>
          <w:b/>
          <w:sz w:val="28"/>
        </w:rPr>
        <w:t>(«дорожная карта»)</w:t>
      </w:r>
    </w:p>
    <w:p w:rsidR="001D28BA" w:rsidRPr="00215811" w:rsidRDefault="001D28BA" w:rsidP="001D28BA">
      <w:pPr>
        <w:jc w:val="center"/>
        <w:rPr>
          <w:b/>
          <w:sz w:val="28"/>
        </w:rPr>
      </w:pPr>
      <w:r w:rsidRPr="00215811">
        <w:rPr>
          <w:b/>
          <w:sz w:val="28"/>
        </w:rPr>
        <w:t>внутренней системы оценки качества образования</w:t>
      </w:r>
    </w:p>
    <w:p w:rsidR="00A42116" w:rsidRDefault="00A42116" w:rsidP="001D28BA">
      <w:pPr>
        <w:jc w:val="center"/>
        <w:rPr>
          <w:b/>
          <w:sz w:val="28"/>
        </w:rPr>
      </w:pPr>
      <w:r>
        <w:rPr>
          <w:b/>
          <w:sz w:val="28"/>
        </w:rPr>
        <w:t>на 2020 – 2021</w:t>
      </w:r>
    </w:p>
    <w:p w:rsidR="001D28BA" w:rsidRPr="00215811" w:rsidRDefault="001D28BA" w:rsidP="001D28BA">
      <w:pPr>
        <w:jc w:val="center"/>
        <w:rPr>
          <w:b/>
          <w:sz w:val="28"/>
        </w:rPr>
      </w:pPr>
      <w:r w:rsidRPr="00215811">
        <w:rPr>
          <w:b/>
          <w:sz w:val="28"/>
        </w:rPr>
        <w:t xml:space="preserve"> учебный год.</w:t>
      </w: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215811" w:rsidRPr="00215811" w:rsidRDefault="00215811" w:rsidP="00215811">
      <w:pPr>
        <w:rPr>
          <w:b/>
          <w:sz w:val="28"/>
        </w:rPr>
      </w:pPr>
    </w:p>
    <w:p w:rsidR="00215811" w:rsidRPr="00215811" w:rsidRDefault="00215811" w:rsidP="001D28BA">
      <w:pPr>
        <w:jc w:val="center"/>
        <w:rPr>
          <w:b/>
          <w:sz w:val="28"/>
        </w:rPr>
      </w:pPr>
    </w:p>
    <w:p w:rsidR="00215811" w:rsidRPr="00215811" w:rsidRDefault="00215811" w:rsidP="001D28BA">
      <w:pPr>
        <w:jc w:val="center"/>
        <w:rPr>
          <w:b/>
          <w:sz w:val="28"/>
        </w:rPr>
      </w:pPr>
    </w:p>
    <w:p w:rsidR="00215811" w:rsidRPr="00215811" w:rsidRDefault="00215811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Pr="00215811" w:rsidRDefault="001D28BA" w:rsidP="001D28BA">
      <w:pPr>
        <w:jc w:val="center"/>
        <w:rPr>
          <w:b/>
          <w:sz w:val="28"/>
        </w:rPr>
      </w:pPr>
    </w:p>
    <w:p w:rsidR="001D28BA" w:rsidRDefault="00A42116" w:rsidP="001D28BA">
      <w:pPr>
        <w:jc w:val="center"/>
        <w:rPr>
          <w:b/>
          <w:sz w:val="28"/>
        </w:rPr>
      </w:pPr>
      <w:r>
        <w:rPr>
          <w:b/>
          <w:sz w:val="28"/>
        </w:rPr>
        <w:t>Д. Каменка, 2020</w:t>
      </w:r>
      <w:r w:rsidR="001D28BA" w:rsidRPr="00215811">
        <w:rPr>
          <w:b/>
          <w:sz w:val="28"/>
        </w:rPr>
        <w:t xml:space="preserve"> г.</w:t>
      </w:r>
    </w:p>
    <w:p w:rsidR="006A467C" w:rsidRPr="00215811" w:rsidRDefault="006A467C" w:rsidP="001D28BA">
      <w:pPr>
        <w:jc w:val="center"/>
        <w:rPr>
          <w:b/>
          <w:sz w:val="28"/>
        </w:rPr>
      </w:pP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7BBB">
        <w:rPr>
          <w:lang w:eastAsia="ru-RU"/>
        </w:rPr>
        <w:lastRenderedPageBreak/>
        <w:t>Настоящий План внутренней системы оценки кач</w:t>
      </w:r>
      <w:r w:rsidR="001E017E" w:rsidRPr="00C07BBB">
        <w:rPr>
          <w:lang w:eastAsia="ru-RU"/>
        </w:rPr>
        <w:t xml:space="preserve">ества образования </w:t>
      </w:r>
      <w:r w:rsidR="00BF791F" w:rsidRPr="00C07BBB">
        <w:rPr>
          <w:lang w:eastAsia="ru-RU"/>
        </w:rPr>
        <w:t xml:space="preserve"> в МБОУ «Камен</w:t>
      </w:r>
      <w:r w:rsidRPr="00C07BBB">
        <w:rPr>
          <w:lang w:eastAsia="ru-RU"/>
        </w:rPr>
        <w:t>ская</w:t>
      </w:r>
      <w:r w:rsidR="00BF791F" w:rsidRPr="00C07BBB">
        <w:rPr>
          <w:lang w:eastAsia="ru-RU"/>
        </w:rPr>
        <w:t xml:space="preserve"> сош</w:t>
      </w:r>
      <w:r w:rsidRPr="00C07BBB">
        <w:rPr>
          <w:lang w:eastAsia="ru-RU"/>
        </w:rPr>
        <w:t>» представляет собой нормативный документ, разработанный в соответствии с нормативными правовыми актами Российской Федерации, Уставом</w:t>
      </w:r>
      <w:r w:rsidR="00ED3945" w:rsidRPr="00C07BBB">
        <w:rPr>
          <w:lang w:eastAsia="ru-RU"/>
        </w:rPr>
        <w:t xml:space="preserve"> школы </w:t>
      </w:r>
      <w:r w:rsidRPr="00C07BBB">
        <w:rPr>
          <w:lang w:eastAsia="ru-RU"/>
        </w:rPr>
        <w:t xml:space="preserve"> и локальными актами, регламентирующими реализацию процедур контроля и оценки качества образования в образовательной организации.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7BBB">
        <w:rPr>
          <w:lang w:eastAsia="ru-RU"/>
        </w:rPr>
        <w:t>Качество образования – интегральная характеристика системы образования, отражающая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степень соответствия реально достигаемых образовательных результатов.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7BBB">
        <w:rPr>
          <w:lang w:eastAsia="ru-RU"/>
        </w:rPr>
        <w:t>ВСОКО – система управления качеством образования на основе проектирования, сбора и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 xml:space="preserve">анализа информации о содержании образования, результатах освоения основной образовательной программы (по уровням общего образования), условий ее реализации 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b/>
          <w:lang w:eastAsia="ru-RU"/>
        </w:rPr>
        <w:t>Целью</w:t>
      </w:r>
      <w:r w:rsidRPr="00C07BBB">
        <w:rPr>
          <w:lang w:eastAsia="ru-RU"/>
        </w:rPr>
        <w:t xml:space="preserve"> внутренней системы оценки качества образования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 xml:space="preserve">Для достижения поставленной цели решаются следующие </w:t>
      </w:r>
      <w:r w:rsidRPr="00C07BBB">
        <w:rPr>
          <w:b/>
          <w:lang w:eastAsia="ru-RU"/>
        </w:rPr>
        <w:t>задачи</w:t>
      </w:r>
      <w:r w:rsidRPr="00C07BBB">
        <w:rPr>
          <w:lang w:eastAsia="ru-RU"/>
        </w:rPr>
        <w:t>: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- формирование механизма единой системы сбора, обработки и хранения информации о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состоянии к</w:t>
      </w:r>
      <w:r w:rsidR="00ED3945" w:rsidRPr="00C07BBB">
        <w:rPr>
          <w:lang w:eastAsia="ru-RU"/>
        </w:rPr>
        <w:t>ачества образования в школе</w:t>
      </w:r>
      <w:r w:rsidRPr="00C07BBB">
        <w:rPr>
          <w:lang w:eastAsia="ru-RU"/>
        </w:rPr>
        <w:t>.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- аналитическое и экспертное обеспечение мониторинга школьной системы образова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- оперативное выявление соответствия качества образования требованиям федеральног</w:t>
      </w:r>
      <w:r w:rsidR="00ED3945" w:rsidRPr="00C07BBB">
        <w:rPr>
          <w:lang w:eastAsia="ru-RU"/>
        </w:rPr>
        <w:t xml:space="preserve">о </w:t>
      </w:r>
      <w:r w:rsidRPr="00C07BBB">
        <w:rPr>
          <w:lang w:eastAsia="ru-RU"/>
        </w:rPr>
        <w:t>государственного образовательного стандарта в рамках реализуемых образовательных программ по</w:t>
      </w:r>
      <w:r w:rsidR="00E85626" w:rsidRPr="00C07BBB">
        <w:rPr>
          <w:lang w:eastAsia="ru-RU"/>
        </w:rPr>
        <w:t xml:space="preserve"> </w:t>
      </w:r>
      <w:r w:rsidRPr="00C07BBB">
        <w:rPr>
          <w:lang w:eastAsia="ru-RU"/>
        </w:rPr>
        <w:t xml:space="preserve">результатам </w:t>
      </w:r>
      <w:r w:rsidRPr="00C07BBB">
        <w:rPr>
          <w:iCs/>
          <w:lang w:eastAsia="ru-RU"/>
        </w:rPr>
        <w:t>входного, промежуточного, итогового</w:t>
      </w:r>
      <w:r w:rsidRPr="00C07BBB">
        <w:rPr>
          <w:i/>
          <w:iCs/>
          <w:lang w:eastAsia="ru-RU"/>
        </w:rPr>
        <w:t xml:space="preserve"> </w:t>
      </w:r>
      <w:r w:rsidR="00E85626" w:rsidRPr="00C07BBB">
        <w:rPr>
          <w:lang w:eastAsia="ru-RU"/>
        </w:rPr>
        <w:t>контроля</w:t>
      </w:r>
      <w:r w:rsidRPr="00C07BBB">
        <w:rPr>
          <w:lang w:eastAsia="ru-RU"/>
        </w:rPr>
        <w:t>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- формулирование основных стратегических направлений развития образовательного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процесса на основе анализа полученных данных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Оценку к</w:t>
      </w:r>
      <w:r w:rsidR="00E85626" w:rsidRPr="00C07BBB">
        <w:rPr>
          <w:lang w:eastAsia="ru-RU"/>
        </w:rPr>
        <w:t>ач</w:t>
      </w:r>
      <w:r w:rsidR="00BF791F" w:rsidRPr="00C07BBB">
        <w:rPr>
          <w:lang w:eastAsia="ru-RU"/>
        </w:rPr>
        <w:t>ества образования в МБОУ «Каменская сош</w:t>
      </w:r>
      <w:r w:rsidR="00E85626" w:rsidRPr="00C07BBB">
        <w:rPr>
          <w:lang w:eastAsia="ru-RU"/>
        </w:rPr>
        <w:t xml:space="preserve">» </w:t>
      </w:r>
      <w:r w:rsidRPr="00C07BBB">
        <w:rPr>
          <w:lang w:eastAsia="ru-RU"/>
        </w:rPr>
        <w:t xml:space="preserve"> осуществляют следующие организационные</w:t>
      </w:r>
      <w:r w:rsidR="00E85626" w:rsidRPr="00C07BBB">
        <w:rPr>
          <w:lang w:eastAsia="ru-RU"/>
        </w:rPr>
        <w:t xml:space="preserve"> </w:t>
      </w:r>
      <w:r w:rsidRPr="00C07BBB">
        <w:rPr>
          <w:lang w:eastAsia="ru-RU"/>
        </w:rPr>
        <w:t>стр</w:t>
      </w:r>
      <w:r w:rsidR="00E85626" w:rsidRPr="00C07BBB">
        <w:rPr>
          <w:lang w:eastAsia="ru-RU"/>
        </w:rPr>
        <w:t>уктуры: администрация  школы</w:t>
      </w:r>
      <w:r w:rsidRPr="00C07BBB">
        <w:rPr>
          <w:lang w:eastAsia="ru-RU"/>
        </w:rPr>
        <w:t>, педагоги</w:t>
      </w:r>
      <w:r w:rsidR="00E85626" w:rsidRPr="00C07BBB">
        <w:rPr>
          <w:lang w:eastAsia="ru-RU"/>
        </w:rPr>
        <w:t>ческий совет</w:t>
      </w:r>
      <w:r w:rsidRPr="00C07BBB">
        <w:rPr>
          <w:lang w:eastAsia="ru-RU"/>
        </w:rPr>
        <w:t xml:space="preserve">, </w:t>
      </w:r>
      <w:r w:rsidR="00E85626" w:rsidRPr="00C07BBB">
        <w:rPr>
          <w:lang w:eastAsia="ru-RU"/>
        </w:rPr>
        <w:t xml:space="preserve">школьные </w:t>
      </w:r>
      <w:r w:rsidRPr="00C07BBB">
        <w:rPr>
          <w:lang w:eastAsia="ru-RU"/>
        </w:rPr>
        <w:t>методическ</w:t>
      </w:r>
      <w:r w:rsidR="00E85626" w:rsidRPr="00C07BBB">
        <w:rPr>
          <w:lang w:eastAsia="ru-RU"/>
        </w:rPr>
        <w:t>и</w:t>
      </w:r>
      <w:r w:rsidRPr="00C07BBB">
        <w:rPr>
          <w:lang w:eastAsia="ru-RU"/>
        </w:rPr>
        <w:t>е</w:t>
      </w:r>
      <w:r w:rsidR="00E85626" w:rsidRPr="00C07BBB">
        <w:rPr>
          <w:lang w:eastAsia="ru-RU"/>
        </w:rPr>
        <w:t xml:space="preserve"> объединения</w:t>
      </w:r>
      <w:r w:rsidRPr="00C07BBB">
        <w:rPr>
          <w:lang w:eastAsia="ru-RU"/>
        </w:rPr>
        <w:t>.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C07BBB">
        <w:rPr>
          <w:b/>
          <w:lang w:eastAsia="ru-RU"/>
        </w:rPr>
        <w:t>Администрация Учреждения: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формирует стратегию развития</w:t>
      </w:r>
      <w:r w:rsidR="00E85626" w:rsidRPr="00C07BBB">
        <w:rPr>
          <w:lang w:eastAsia="ru-RU"/>
        </w:rPr>
        <w:t xml:space="preserve"> системы образования школы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координирует деятельность учителей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разрабатывает и утверждает локальные документы в области образова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анализирует состояние и тенденции развити</w:t>
      </w:r>
      <w:r w:rsidR="00E85626" w:rsidRPr="00C07BBB">
        <w:rPr>
          <w:lang w:eastAsia="ru-RU"/>
        </w:rPr>
        <w:t>я системы образования  школы</w:t>
      </w:r>
      <w:r w:rsidRPr="00C07BBB">
        <w:rPr>
          <w:lang w:eastAsia="ru-RU"/>
        </w:rPr>
        <w:t>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существляет в установленном порядке сбор, обработку, анализ и предоставление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государственной статистической отчетности в сфере образова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рганизует прохождение процедур лицензирования на ведение образовательно</w:t>
      </w:r>
      <w:r w:rsidR="00ED3945" w:rsidRPr="00C07BBB">
        <w:rPr>
          <w:lang w:eastAsia="ru-RU"/>
        </w:rPr>
        <w:t xml:space="preserve">й </w:t>
      </w:r>
      <w:r w:rsidR="00E85626" w:rsidRPr="00C07BBB">
        <w:rPr>
          <w:lang w:eastAsia="ru-RU"/>
        </w:rPr>
        <w:t xml:space="preserve">деятельности  школы </w:t>
      </w:r>
      <w:r w:rsidRPr="00C07BBB">
        <w:rPr>
          <w:lang w:eastAsia="ru-RU"/>
        </w:rPr>
        <w:t>и государ</w:t>
      </w:r>
      <w:r w:rsidR="00E85626" w:rsidRPr="00C07BBB">
        <w:rPr>
          <w:lang w:eastAsia="ru-RU"/>
        </w:rPr>
        <w:t xml:space="preserve">ственной аккредитации </w:t>
      </w:r>
      <w:r w:rsidRPr="00C07BBB">
        <w:rPr>
          <w:lang w:eastAsia="ru-RU"/>
        </w:rPr>
        <w:t xml:space="preserve"> в установленном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законодательством порядке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рганизует в пределах своей компетенции аттестацию педагогических работников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существляет в рамках своей компетенции организационно-методическое обеспечение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итоговой государственной аттестации и контроль качества подготовки выпускников по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завершении каждого уровня образования в соответствии с государственными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образовательными стандартами в порядке, установленном законодательством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существляет надзор и контроль в сфере образования и исполнения государственных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образовательных стандартов учителями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беспечивает нормативное правовое регулирование процедур оценки качества образования в</w:t>
      </w:r>
      <w:r w:rsidR="00E85626" w:rsidRPr="00C07BBB">
        <w:rPr>
          <w:lang w:eastAsia="ru-RU"/>
        </w:rPr>
        <w:t xml:space="preserve"> </w:t>
      </w:r>
      <w:r w:rsidRPr="00C07BBB">
        <w:rPr>
          <w:lang w:eastAsia="ru-RU"/>
        </w:rPr>
        <w:t>части установления порядка и форм его проведе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устанавливает порядок разработки и использования контрольных измерительных материалов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принимает управленческие решения по результатам оценки качества образования.</w:t>
      </w:r>
    </w:p>
    <w:p w:rsidR="00E85626" w:rsidRPr="00C07BBB" w:rsidRDefault="00E85626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D28BA" w:rsidRPr="00C07BBB" w:rsidRDefault="00C276A6" w:rsidP="00ED394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b/>
          <w:lang w:eastAsia="ru-RU"/>
        </w:rPr>
        <w:t>Школьное методическое объединение</w:t>
      </w:r>
      <w:r w:rsidR="00E85626" w:rsidRPr="00C07BBB">
        <w:rPr>
          <w:b/>
          <w:lang w:eastAsia="ru-RU"/>
        </w:rPr>
        <w:t xml:space="preserve"> учителей</w:t>
      </w:r>
      <w:r>
        <w:rPr>
          <w:b/>
          <w:lang w:eastAsia="ru-RU"/>
        </w:rPr>
        <w:t xml:space="preserve"> начальных классов</w:t>
      </w:r>
      <w:r w:rsidR="001D28BA" w:rsidRPr="00C07BBB">
        <w:rPr>
          <w:b/>
          <w:lang w:eastAsia="ru-RU"/>
        </w:rPr>
        <w:t>:</w:t>
      </w:r>
    </w:p>
    <w:p w:rsidR="00E85626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разрабатывают методики оценки качества образования;</w:t>
      </w:r>
    </w:p>
    <w:p w:rsidR="001D28BA" w:rsidRPr="00C07BBB" w:rsidRDefault="00E85626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lastRenderedPageBreak/>
        <w:t xml:space="preserve">• </w:t>
      </w:r>
      <w:r w:rsidR="001D28BA" w:rsidRPr="00C07BBB">
        <w:rPr>
          <w:lang w:eastAsia="ru-RU"/>
        </w:rPr>
        <w:t>организуют систему мониторинга к</w:t>
      </w:r>
      <w:r w:rsidRPr="00C07BBB">
        <w:rPr>
          <w:lang w:eastAsia="ru-RU"/>
        </w:rPr>
        <w:t>ачества образования в  школе</w:t>
      </w:r>
      <w:proofErr w:type="gramStart"/>
      <w:r w:rsidRPr="00C07BBB">
        <w:rPr>
          <w:lang w:eastAsia="ru-RU"/>
        </w:rPr>
        <w:t xml:space="preserve"> </w:t>
      </w:r>
      <w:r w:rsidR="001D28BA" w:rsidRPr="00C07BBB">
        <w:rPr>
          <w:lang w:eastAsia="ru-RU"/>
        </w:rPr>
        <w:t>,</w:t>
      </w:r>
      <w:proofErr w:type="gramEnd"/>
      <w:r w:rsidR="001D28BA" w:rsidRPr="00C07BBB">
        <w:rPr>
          <w:lang w:eastAsia="ru-RU"/>
        </w:rPr>
        <w:t xml:space="preserve"> осуществляют сбор,</w:t>
      </w:r>
      <w:r w:rsidR="00ED3945" w:rsidRPr="00C07BBB">
        <w:rPr>
          <w:lang w:eastAsia="ru-RU"/>
        </w:rPr>
        <w:t xml:space="preserve"> </w:t>
      </w:r>
      <w:r w:rsidR="001D28BA" w:rsidRPr="00C07BBB">
        <w:rPr>
          <w:lang w:eastAsia="ru-RU"/>
        </w:rPr>
        <w:t>обработку информации о состоянии и динамике развития системы образования в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школе</w:t>
      </w:r>
      <w:r w:rsidR="001D28BA" w:rsidRPr="00C07BBB">
        <w:rPr>
          <w:lang w:eastAsia="ru-RU"/>
        </w:rPr>
        <w:t>, анализируют результаты оценки качества образова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разрабатывают мероприятия и готовят предложения, направленные на совершенствование</w:t>
      </w:r>
      <w:r w:rsidR="00E85626" w:rsidRPr="00C07BBB">
        <w:rPr>
          <w:lang w:eastAsia="ru-RU"/>
        </w:rPr>
        <w:t xml:space="preserve"> </w:t>
      </w:r>
      <w:r w:rsidRPr="00C07BBB">
        <w:rPr>
          <w:lang w:eastAsia="ru-RU"/>
        </w:rPr>
        <w:t>системы контроля и оценки качества образования, участвуют в этих мероприятиях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рганизуют и проводят школьные предметные олимпиады, смотры, конкурсы,  выставки, физкультурно-спортивные и другие мероприят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C07BBB">
        <w:rPr>
          <w:b/>
          <w:lang w:eastAsia="ru-RU"/>
        </w:rPr>
        <w:t>Педагогический совет: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участвует в разработке: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методики оценки качества образования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системы показателей, характеризующих состояние и динамику развития системы</w:t>
      </w:r>
      <w:r w:rsidR="00ED3945" w:rsidRPr="00C07BBB">
        <w:rPr>
          <w:lang w:eastAsia="ru-RU"/>
        </w:rPr>
        <w:t xml:space="preserve"> </w:t>
      </w:r>
      <w:r w:rsidR="00E85626" w:rsidRPr="00C07BBB">
        <w:rPr>
          <w:lang w:eastAsia="ru-RU"/>
        </w:rPr>
        <w:t>образования в школе</w:t>
      </w:r>
      <w:r w:rsidRPr="00C07BBB">
        <w:rPr>
          <w:lang w:eastAsia="ru-RU"/>
        </w:rPr>
        <w:t>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беспечивает п</w:t>
      </w:r>
      <w:r w:rsidR="00960671" w:rsidRPr="00C07BBB">
        <w:rPr>
          <w:lang w:eastAsia="ru-RU"/>
        </w:rPr>
        <w:t xml:space="preserve">роведение в  школе </w:t>
      </w:r>
      <w:r w:rsidRPr="00C07BBB">
        <w:rPr>
          <w:lang w:eastAsia="ru-RU"/>
        </w:rPr>
        <w:t xml:space="preserve"> </w:t>
      </w:r>
      <w:proofErr w:type="gramStart"/>
      <w:r w:rsidRPr="00C07BBB">
        <w:rPr>
          <w:lang w:eastAsia="ru-RU"/>
        </w:rPr>
        <w:t>мониторинговых</w:t>
      </w:r>
      <w:proofErr w:type="gramEnd"/>
      <w:r w:rsidRPr="00C07BBB">
        <w:rPr>
          <w:lang w:eastAsia="ru-RU"/>
        </w:rPr>
        <w:t>, социологических и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статистических исследований по вопросам качества образования и контрольно-оценочных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процедур;</w:t>
      </w:r>
    </w:p>
    <w:p w:rsidR="001D28BA" w:rsidRPr="00C07BBB" w:rsidRDefault="001D28BA" w:rsidP="00ED39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07BBB">
        <w:rPr>
          <w:lang w:eastAsia="ru-RU"/>
        </w:rPr>
        <w:t>• организует систему мониторинга к</w:t>
      </w:r>
      <w:r w:rsidR="00ED3945" w:rsidRPr="00C07BBB">
        <w:rPr>
          <w:lang w:eastAsia="ru-RU"/>
        </w:rPr>
        <w:t>ачества образования</w:t>
      </w:r>
      <w:r w:rsidRPr="00C07BBB">
        <w:rPr>
          <w:lang w:eastAsia="ru-RU"/>
        </w:rPr>
        <w:t>, а также сбор,</w:t>
      </w:r>
      <w:r w:rsidR="00ED3945" w:rsidRPr="00C07BBB">
        <w:rPr>
          <w:lang w:eastAsia="ru-RU"/>
        </w:rPr>
        <w:t xml:space="preserve"> </w:t>
      </w:r>
      <w:r w:rsidRPr="00C07BBB">
        <w:rPr>
          <w:lang w:eastAsia="ru-RU"/>
        </w:rPr>
        <w:t>обработку, хранение и предоставление информации о состоянии и динамике развития</w:t>
      </w: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ED3945">
      <w:pPr>
        <w:jc w:val="both"/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960671" w:rsidRPr="00C07BBB" w:rsidRDefault="00960671" w:rsidP="001D28BA">
      <w:pPr>
        <w:rPr>
          <w:lang w:eastAsia="ru-RU"/>
        </w:rPr>
        <w:sectPr w:rsidR="00960671" w:rsidRPr="00C07BBB" w:rsidSect="001D2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8BA" w:rsidRDefault="001D28BA" w:rsidP="001D28BA">
      <w:pPr>
        <w:rPr>
          <w:lang w:eastAsia="ru-RU"/>
        </w:rPr>
      </w:pPr>
    </w:p>
    <w:p w:rsidR="008F7DF5" w:rsidRPr="00C07BBB" w:rsidRDefault="008F7DF5" w:rsidP="001D28BA">
      <w:pPr>
        <w:rPr>
          <w:lang w:eastAsia="ru-RU"/>
        </w:rPr>
      </w:pPr>
    </w:p>
    <w:p w:rsidR="004A52E2" w:rsidRPr="00C07BBB" w:rsidRDefault="00960671" w:rsidP="001D28BA">
      <w:pPr>
        <w:rPr>
          <w:lang w:eastAsia="ru-RU"/>
        </w:rPr>
      </w:pPr>
      <w:r w:rsidRPr="00C07BBB">
        <w:rPr>
          <w:lang w:eastAsia="ru-RU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2243"/>
        <w:gridCol w:w="3256"/>
        <w:gridCol w:w="2136"/>
        <w:gridCol w:w="1871"/>
        <w:gridCol w:w="2717"/>
        <w:gridCol w:w="2023"/>
      </w:tblGrid>
      <w:tr w:rsidR="005A4F40" w:rsidRPr="00C07BBB" w:rsidTr="004A52E2"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№</w:t>
            </w:r>
          </w:p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п/п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Объект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Показатели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Виды контроля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Сроки</w:t>
            </w:r>
          </w:p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проведения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Ответственный</w:t>
            </w:r>
          </w:p>
        </w:tc>
        <w:tc>
          <w:tcPr>
            <w:tcW w:w="0" w:type="auto"/>
          </w:tcPr>
          <w:p w:rsidR="004A52E2" w:rsidRPr="00C07BBB" w:rsidRDefault="004A52E2" w:rsidP="00273C72">
            <w:pPr>
              <w:jc w:val="center"/>
              <w:rPr>
                <w:lang w:eastAsia="ru-RU"/>
              </w:rPr>
            </w:pPr>
            <w:r w:rsidRPr="00C07BBB">
              <w:rPr>
                <w:lang w:eastAsia="ru-RU"/>
              </w:rPr>
              <w:t>Форма результата</w:t>
            </w:r>
          </w:p>
        </w:tc>
      </w:tr>
      <w:tr w:rsidR="005A4F40" w:rsidRPr="00C07BBB" w:rsidTr="004A52E2">
        <w:tc>
          <w:tcPr>
            <w:tcW w:w="0" w:type="auto"/>
          </w:tcPr>
          <w:p w:rsidR="00273C72" w:rsidRPr="00C07BBB" w:rsidRDefault="00273C72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1.</w:t>
            </w:r>
          </w:p>
        </w:tc>
        <w:tc>
          <w:tcPr>
            <w:tcW w:w="0" w:type="auto"/>
          </w:tcPr>
          <w:p w:rsidR="00273C72" w:rsidRPr="00C07BBB" w:rsidRDefault="00273C72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273C72" w:rsidRPr="00C07BBB" w:rsidRDefault="00273C72" w:rsidP="00C16C5A">
            <w:pPr>
              <w:rPr>
                <w:lang w:eastAsia="ru-RU"/>
              </w:rPr>
            </w:pPr>
            <w:r w:rsidRPr="00C07BBB">
              <w:t>Уровень успеваемости и качества знаний по русскому языку и математике на каждом уровне образования.</w:t>
            </w:r>
          </w:p>
        </w:tc>
        <w:tc>
          <w:tcPr>
            <w:tcW w:w="0" w:type="auto"/>
          </w:tcPr>
          <w:p w:rsidR="00273C72" w:rsidRDefault="00273C72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Входной контроль</w:t>
            </w:r>
          </w:p>
          <w:p w:rsidR="00C276A6" w:rsidRPr="00C07BBB" w:rsidRDefault="00C276A6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Во 2-4 , 10-11 классах</w:t>
            </w:r>
          </w:p>
        </w:tc>
        <w:tc>
          <w:tcPr>
            <w:tcW w:w="0" w:type="auto"/>
          </w:tcPr>
          <w:p w:rsidR="00273C72" w:rsidRPr="00C07BBB" w:rsidRDefault="00A42116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Сентябрь 2020</w:t>
            </w:r>
            <w:r w:rsidR="00273C72"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273C72" w:rsidRPr="00C07BBB" w:rsidRDefault="00273C72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</w:t>
            </w:r>
            <w:r w:rsidR="00BF791F" w:rsidRPr="00C07BBB">
              <w:rPr>
                <w:lang w:eastAsia="ru-RU"/>
              </w:rPr>
              <w:t>меститель директора Тюрина О.М.</w:t>
            </w:r>
            <w:r w:rsidRPr="00C07BBB">
              <w:rPr>
                <w:lang w:eastAsia="ru-RU"/>
              </w:rPr>
              <w:t>., руководители школьных методических объединений.</w:t>
            </w:r>
          </w:p>
        </w:tc>
        <w:tc>
          <w:tcPr>
            <w:tcW w:w="0" w:type="auto"/>
          </w:tcPr>
          <w:p w:rsidR="00273C72" w:rsidRPr="00C07BBB" w:rsidRDefault="00273C72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proofErr w:type="spellStart"/>
            <w:r w:rsidRPr="00C07BBB">
              <w:rPr>
                <w:lang w:eastAsia="ru-RU"/>
              </w:rPr>
              <w:t>Метапредметные</w:t>
            </w:r>
            <w:proofErr w:type="spellEnd"/>
            <w:r w:rsidRPr="00C07BBB">
              <w:rPr>
                <w:lang w:eastAsia="ru-RU"/>
              </w:rPr>
              <w:t xml:space="preserve">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 xml:space="preserve">Результаты ВПР 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Мониторинговое исследование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Октябрь2020</w:t>
            </w:r>
            <w:r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.</w:t>
            </w:r>
          </w:p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0D01A1">
            <w:r w:rsidRPr="00C07BBB">
              <w:rPr>
                <w:lang w:eastAsia="ru-RU"/>
              </w:rPr>
              <w:t xml:space="preserve">Результаты </w:t>
            </w:r>
            <w:r w:rsidRPr="00C07BBB">
              <w:t xml:space="preserve">исследования по определению готовности первоклассников к обучению </w:t>
            </w:r>
          </w:p>
          <w:p w:rsidR="008F7DF5" w:rsidRPr="00C07BBB" w:rsidRDefault="008F7DF5" w:rsidP="000D01A1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Обобщающий контроль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>Сентябрь – октябрь 2020</w:t>
            </w:r>
            <w:r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</w:t>
            </w:r>
          </w:p>
          <w:p w:rsidR="008F7DF5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Классный руков</w:t>
            </w:r>
            <w:r>
              <w:rPr>
                <w:lang w:eastAsia="ru-RU"/>
              </w:rPr>
              <w:t xml:space="preserve">одитель 1 класса </w:t>
            </w:r>
          </w:p>
          <w:p w:rsidR="008F7DF5" w:rsidRPr="00C07BBB" w:rsidRDefault="008F7DF5" w:rsidP="000D01A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добнова</w:t>
            </w:r>
            <w:proofErr w:type="spellEnd"/>
            <w:r>
              <w:rPr>
                <w:lang w:eastAsia="ru-RU"/>
              </w:rPr>
              <w:t xml:space="preserve"> Г.А.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tabs>
                <w:tab w:val="left" w:pos="1395"/>
              </w:tabs>
            </w:pPr>
            <w:r w:rsidRPr="00C07BBB">
              <w:t>Региональные репетиционные ОГЭ и ЕГЭ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>Контроль знаний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В течение года по отдельному графику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, учителя-предметники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 w:rsidRPr="00C07BBB">
              <w:t>Уровень успеваемости и качества знаний по предметам учебного  плана на каждом уровне образования.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ый </w:t>
            </w:r>
            <w:r w:rsidRPr="00C07BBB">
              <w:rPr>
                <w:lang w:eastAsia="ru-RU"/>
              </w:rPr>
              <w:t>контроль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Декабрь 2020</w:t>
            </w:r>
            <w:r w:rsidR="00BA0DFD">
              <w:rPr>
                <w:lang w:eastAsia="ru-RU"/>
              </w:rPr>
              <w:t xml:space="preserve"> г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Default="008F7DF5" w:rsidP="000D01A1">
            <w:pPr>
              <w:tabs>
                <w:tab w:val="left" w:pos="1395"/>
              </w:tabs>
            </w:pPr>
            <w:r>
              <w:t>Школьные пробные</w:t>
            </w:r>
          </w:p>
          <w:p w:rsidR="008F7DF5" w:rsidRPr="00C07BBB" w:rsidRDefault="008F7DF5" w:rsidP="000D01A1">
            <w:pPr>
              <w:tabs>
                <w:tab w:val="left" w:pos="1395"/>
              </w:tabs>
            </w:pPr>
            <w:r w:rsidRPr="00C07BBB">
              <w:t xml:space="preserve"> ОГЭ и ЕГЭ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>Контроль знаний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>Декабрь 2020</w:t>
            </w:r>
            <w:r w:rsidRPr="00C07BBB">
              <w:rPr>
                <w:lang w:eastAsia="ru-RU"/>
              </w:rPr>
              <w:t xml:space="preserve"> г.</w:t>
            </w:r>
            <w:r>
              <w:rPr>
                <w:lang w:eastAsia="ru-RU"/>
              </w:rPr>
              <w:t>, март 2021</w:t>
            </w:r>
            <w:r w:rsidRPr="00C07BBB">
              <w:rPr>
                <w:lang w:eastAsia="ru-RU"/>
              </w:rPr>
              <w:t xml:space="preserve"> г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, учителя-предметники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C16C5A">
            <w:r w:rsidRPr="00C07BBB">
              <w:t>Участие в независимых исследованиях (НОКО, НИКО)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Мониторинговое исследование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В течение года  по отдельному графику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,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C16C5A">
            <w:r w:rsidRPr="00C07BBB">
              <w:t>Итоговое собеседование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Итоговый контроль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 xml:space="preserve">Март </w:t>
            </w:r>
            <w:r>
              <w:rPr>
                <w:lang w:eastAsia="ru-RU"/>
              </w:rPr>
              <w:t>2021</w:t>
            </w:r>
            <w:r w:rsidRPr="00C07BBB">
              <w:rPr>
                <w:lang w:eastAsia="ru-RU"/>
              </w:rPr>
              <w:t>г.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,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отокол итогового собеседования.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0D01A1">
            <w:r w:rsidRPr="00C07BBB">
              <w:t>Итоговое сочинение (изложение)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Итоговый контроль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>
              <w:rPr>
                <w:lang w:eastAsia="ru-RU"/>
              </w:rPr>
              <w:t>Апрель 2021</w:t>
            </w:r>
            <w:r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.,</w:t>
            </w:r>
          </w:p>
        </w:tc>
        <w:tc>
          <w:tcPr>
            <w:tcW w:w="0" w:type="auto"/>
          </w:tcPr>
          <w:p w:rsidR="008F7DF5" w:rsidRPr="00C07BBB" w:rsidRDefault="008F7DF5" w:rsidP="000D01A1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Протокол итогового сочинения.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proofErr w:type="spellStart"/>
            <w:r w:rsidRPr="00C07BBB">
              <w:rPr>
                <w:lang w:eastAsia="ru-RU"/>
              </w:rPr>
              <w:t>Метапредметные</w:t>
            </w:r>
            <w:proofErr w:type="spellEnd"/>
            <w:r w:rsidRPr="00C07BBB">
              <w:rPr>
                <w:lang w:eastAsia="ru-RU"/>
              </w:rPr>
              <w:t xml:space="preserve">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 xml:space="preserve">Результаты ВПР 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Мониторинговое исследование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>
              <w:rPr>
                <w:lang w:eastAsia="ru-RU"/>
              </w:rPr>
              <w:t>Апрель  2021</w:t>
            </w:r>
            <w:r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.</w:t>
            </w:r>
          </w:p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proofErr w:type="spellStart"/>
            <w:r w:rsidRPr="00C07BBB">
              <w:rPr>
                <w:lang w:eastAsia="ru-RU"/>
              </w:rPr>
              <w:t>Метапредметные</w:t>
            </w:r>
            <w:proofErr w:type="spellEnd"/>
            <w:r w:rsidRPr="00C07BBB">
              <w:rPr>
                <w:lang w:eastAsia="ru-RU"/>
              </w:rPr>
              <w:t xml:space="preserve">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 w:rsidRPr="00C07BBB">
              <w:t xml:space="preserve">Результаты диагностики </w:t>
            </w:r>
            <w:proofErr w:type="spellStart"/>
            <w:r w:rsidRPr="00C07BBB">
              <w:t>метапредметных</w:t>
            </w:r>
            <w:proofErr w:type="spellEnd"/>
            <w:r w:rsidRPr="00C07BBB">
              <w:t xml:space="preserve"> результатов обучения начальных классов.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 w:rsidRPr="00C07BBB">
              <w:t>Комплексные работы</w:t>
            </w:r>
          </w:p>
        </w:tc>
        <w:tc>
          <w:tcPr>
            <w:tcW w:w="0" w:type="auto"/>
          </w:tcPr>
          <w:p w:rsidR="008F7DF5" w:rsidRPr="00C07BBB" w:rsidRDefault="008F7DF5" w:rsidP="001D28BA">
            <w:pPr>
              <w:rPr>
                <w:lang w:eastAsia="ru-RU"/>
              </w:rPr>
            </w:pPr>
            <w:r>
              <w:rPr>
                <w:lang w:eastAsia="ru-RU"/>
              </w:rPr>
              <w:t>Май 2021</w:t>
            </w:r>
            <w:r w:rsidRPr="00C07BBB">
              <w:rPr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8F7DF5" w:rsidRPr="00C07BBB" w:rsidRDefault="008F7DF5" w:rsidP="004D3087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 Руководитель ШМО учителей начальных классов.</w:t>
            </w:r>
          </w:p>
          <w:p w:rsidR="008F7DF5" w:rsidRPr="00C07BBB" w:rsidRDefault="008F7DF5" w:rsidP="001D28BA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8F7DF5" w:rsidRPr="00C07BBB" w:rsidRDefault="008F7DF5" w:rsidP="00C16C5A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A42116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 w:rsidRPr="00A42116">
              <w:rPr>
                <w:lang w:eastAsia="ru-RU"/>
              </w:rPr>
              <w:t>Предметные результаты обучения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 w:rsidRPr="00A42116">
              <w:t>Уровень успеваемости и качества знаний по предметам учебного  плана на каждом уровне образования.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 w:rsidRPr="00A42116">
              <w:rPr>
                <w:lang w:eastAsia="ru-RU"/>
              </w:rPr>
              <w:t>Май 2021 г.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 w:rsidRPr="00A42116">
              <w:rPr>
                <w:lang w:eastAsia="ru-RU"/>
              </w:rPr>
              <w:t>Заместитель директора Тюрина О.М., руководители школьных методических объединений.</w:t>
            </w:r>
          </w:p>
        </w:tc>
        <w:tc>
          <w:tcPr>
            <w:tcW w:w="0" w:type="auto"/>
          </w:tcPr>
          <w:p w:rsidR="008F7DF5" w:rsidRPr="00A42116" w:rsidRDefault="008F7DF5" w:rsidP="00A42116">
            <w:pPr>
              <w:rPr>
                <w:lang w:eastAsia="ru-RU"/>
              </w:rPr>
            </w:pPr>
            <w:r w:rsidRPr="00A42116">
              <w:rPr>
                <w:lang w:eastAsia="ru-RU"/>
              </w:rPr>
              <w:t>Аналитическая справка</w:t>
            </w:r>
          </w:p>
        </w:tc>
      </w:tr>
      <w:tr w:rsidR="008F7DF5" w:rsidRPr="00C07BBB" w:rsidTr="004A52E2">
        <w:tc>
          <w:tcPr>
            <w:tcW w:w="0" w:type="auto"/>
          </w:tcPr>
          <w:p w:rsidR="008F7DF5" w:rsidRPr="00C07BBB" w:rsidRDefault="00BA0DFD" w:rsidP="00A42116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8F7DF5">
              <w:rPr>
                <w:lang w:eastAsia="ru-RU"/>
              </w:rPr>
              <w:t>.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proofErr w:type="spellStart"/>
            <w:r w:rsidRPr="00C07BBB">
              <w:rPr>
                <w:lang w:eastAsia="ru-RU"/>
              </w:rPr>
              <w:t>Метапредметные</w:t>
            </w:r>
            <w:proofErr w:type="spellEnd"/>
            <w:r w:rsidRPr="00C07BBB">
              <w:rPr>
                <w:lang w:eastAsia="ru-RU"/>
              </w:rPr>
              <w:t xml:space="preserve"> результаты обучения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 xml:space="preserve">Мониторинг уровня </w:t>
            </w:r>
            <w:proofErr w:type="spellStart"/>
            <w:r w:rsidRPr="00C07BBB">
              <w:rPr>
                <w:lang w:eastAsia="ru-RU"/>
              </w:rPr>
              <w:t>сформированности</w:t>
            </w:r>
            <w:proofErr w:type="spellEnd"/>
            <w:r w:rsidRPr="00C07BBB">
              <w:rPr>
                <w:lang w:eastAsia="ru-RU"/>
              </w:rPr>
              <w:t xml:space="preserve"> УУД на уровне начального общего и основного общего образования.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Мониторинговое исследование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Май 2020 г.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Заместитель директора Тюрина О.М.</w:t>
            </w:r>
          </w:p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Классные руководители</w:t>
            </w:r>
          </w:p>
        </w:tc>
        <w:tc>
          <w:tcPr>
            <w:tcW w:w="0" w:type="auto"/>
          </w:tcPr>
          <w:p w:rsidR="008F7DF5" w:rsidRPr="00C07BBB" w:rsidRDefault="008F7DF5" w:rsidP="00A42116">
            <w:pPr>
              <w:rPr>
                <w:lang w:eastAsia="ru-RU"/>
              </w:rPr>
            </w:pPr>
            <w:r w:rsidRPr="00C07BBB">
              <w:rPr>
                <w:lang w:eastAsia="ru-RU"/>
              </w:rPr>
              <w:t>Аналитическая справка</w:t>
            </w:r>
          </w:p>
        </w:tc>
      </w:tr>
    </w:tbl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1D28BA">
      <w:pPr>
        <w:rPr>
          <w:lang w:eastAsia="ru-RU"/>
        </w:rPr>
        <w:sectPr w:rsidR="00273C72" w:rsidRPr="00C07BBB" w:rsidSect="009606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3C72" w:rsidRPr="00C07BBB" w:rsidRDefault="00273C72" w:rsidP="001D28BA">
      <w:pPr>
        <w:rPr>
          <w:lang w:eastAsia="ru-RU"/>
        </w:rPr>
      </w:pPr>
    </w:p>
    <w:p w:rsidR="00273C72" w:rsidRPr="00C07BBB" w:rsidRDefault="00273C72" w:rsidP="00273C72">
      <w:pPr>
        <w:tabs>
          <w:tab w:val="left" w:pos="6552"/>
        </w:tabs>
      </w:pPr>
      <w:r w:rsidRPr="00C07BBB">
        <w:t xml:space="preserve">                                                                                                     Приложение 1</w:t>
      </w:r>
    </w:p>
    <w:p w:rsidR="00273C72" w:rsidRPr="00C07BBB" w:rsidRDefault="00273C72" w:rsidP="00273C72">
      <w:pPr>
        <w:tabs>
          <w:tab w:val="left" w:pos="6552"/>
        </w:tabs>
      </w:pPr>
      <w:r w:rsidRPr="00C07BBB">
        <w:t xml:space="preserve">                                                           </w:t>
      </w:r>
      <w:r w:rsidR="00493360" w:rsidRPr="00C07BBB">
        <w:t xml:space="preserve">           </w:t>
      </w:r>
      <w:r w:rsidR="00ED3945" w:rsidRPr="00C07BBB">
        <w:t xml:space="preserve">    </w:t>
      </w:r>
      <w:r w:rsidR="00D46E06" w:rsidRPr="00C07BBB">
        <w:t xml:space="preserve"> к приказу № </w:t>
      </w:r>
      <w:r w:rsidR="00493360" w:rsidRPr="00C07BBB">
        <w:t xml:space="preserve"> </w:t>
      </w:r>
      <w:r w:rsidR="006815A7">
        <w:t>38-А</w:t>
      </w:r>
      <w:r w:rsidR="00493360" w:rsidRPr="00C07BBB">
        <w:t xml:space="preserve">  </w:t>
      </w:r>
      <w:r w:rsidR="00A42116">
        <w:t xml:space="preserve">     от </w:t>
      </w:r>
      <w:r w:rsidR="006815A7">
        <w:t>10</w:t>
      </w:r>
      <w:r w:rsidR="00A42116">
        <w:t xml:space="preserve"> .09.2020</w:t>
      </w:r>
      <w:r w:rsidRPr="00C07BBB">
        <w:t xml:space="preserve"> г.</w:t>
      </w:r>
    </w:p>
    <w:p w:rsidR="00273C72" w:rsidRPr="00C07BBB" w:rsidRDefault="00273C72" w:rsidP="00273C72">
      <w:pPr>
        <w:tabs>
          <w:tab w:val="left" w:pos="6552"/>
        </w:tabs>
      </w:pPr>
    </w:p>
    <w:p w:rsidR="00273C72" w:rsidRPr="00C07BBB" w:rsidRDefault="00273C72" w:rsidP="00273C72">
      <w:pPr>
        <w:tabs>
          <w:tab w:val="left" w:pos="2124"/>
        </w:tabs>
        <w:jc w:val="center"/>
      </w:pPr>
      <w:r w:rsidRPr="00C07BBB">
        <w:t>График проведения входного контроля по рус</w:t>
      </w:r>
      <w:r w:rsidR="00A42116">
        <w:t xml:space="preserve">скому языку и математике </w:t>
      </w:r>
      <w:r w:rsidR="00A42116">
        <w:br/>
        <w:t>в 2020-2021</w:t>
      </w:r>
      <w:r w:rsidRPr="00C07BBB">
        <w:t xml:space="preserve"> учебном году</w:t>
      </w:r>
    </w:p>
    <w:p w:rsidR="00C07BBB" w:rsidRPr="00C07BBB" w:rsidRDefault="00C07BBB" w:rsidP="00273C72">
      <w:pPr>
        <w:tabs>
          <w:tab w:val="left" w:pos="2124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49"/>
        <w:gridCol w:w="4786"/>
      </w:tblGrid>
      <w:tr w:rsidR="00273C72" w:rsidRPr="00C07BBB" w:rsidTr="00C16C5A">
        <w:trPr>
          <w:trHeight w:val="192"/>
        </w:trPr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contextualSpacing/>
            </w:pPr>
            <w:r w:rsidRPr="00C07BBB">
              <w:t>2 класс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Русский язык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73C72" w:rsidRPr="00C07BBB" w:rsidRDefault="00A42116" w:rsidP="00C16C5A">
            <w:pPr>
              <w:contextualSpacing/>
            </w:pPr>
            <w:r>
              <w:t>15 сентября 2020</w:t>
            </w:r>
            <w:r w:rsidR="00273C72" w:rsidRPr="00C07BBB">
              <w:t xml:space="preserve"> года</w:t>
            </w:r>
          </w:p>
        </w:tc>
      </w:tr>
      <w:tr w:rsidR="00273C72" w:rsidRPr="00C07BBB" w:rsidTr="00C16C5A">
        <w:trPr>
          <w:trHeight w:val="132"/>
        </w:trPr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ind w:left="720"/>
              <w:contextualSpacing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Математика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73C72" w:rsidRPr="00C07BBB" w:rsidRDefault="00A42116" w:rsidP="00C16C5A">
            <w:pPr>
              <w:contextualSpacing/>
            </w:pPr>
            <w:r>
              <w:t>16 сентября 2020</w:t>
            </w:r>
            <w:r w:rsidR="00273C72" w:rsidRPr="00C07BBB">
              <w:t xml:space="preserve"> года</w:t>
            </w:r>
          </w:p>
        </w:tc>
      </w:tr>
      <w:tr w:rsidR="00273C72" w:rsidRPr="00C07BBB" w:rsidTr="00C16C5A">
        <w:trPr>
          <w:trHeight w:val="204"/>
        </w:trPr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contextualSpacing/>
            </w:pPr>
            <w:r w:rsidRPr="00C07BBB">
              <w:t>3 класс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Русский язык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73C72" w:rsidRPr="00C07BBB" w:rsidRDefault="00A42116" w:rsidP="00C16C5A">
            <w:pPr>
              <w:contextualSpacing/>
            </w:pPr>
            <w:r>
              <w:t>15 сентября 2020</w:t>
            </w:r>
            <w:r w:rsidR="00273C72" w:rsidRPr="00C07BBB">
              <w:t xml:space="preserve"> года</w:t>
            </w:r>
          </w:p>
        </w:tc>
      </w:tr>
      <w:tr w:rsidR="00273C72" w:rsidRPr="00C07BBB" w:rsidTr="00C16C5A">
        <w:trPr>
          <w:trHeight w:val="120"/>
        </w:trPr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ind w:left="720"/>
              <w:contextualSpacing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Математика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73C72" w:rsidRPr="00C07BBB" w:rsidRDefault="00A42116" w:rsidP="00C16C5A">
            <w:pPr>
              <w:contextualSpacing/>
            </w:pPr>
            <w:r>
              <w:t>16 сентября 2020</w:t>
            </w:r>
            <w:r w:rsidR="00273C72" w:rsidRPr="00C07BBB">
              <w:t xml:space="preserve"> года</w:t>
            </w:r>
          </w:p>
        </w:tc>
      </w:tr>
      <w:tr w:rsidR="00273C72" w:rsidRPr="00C07BBB" w:rsidTr="00C16C5A">
        <w:trPr>
          <w:trHeight w:val="180"/>
        </w:trPr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contextualSpacing/>
            </w:pPr>
            <w:r w:rsidRPr="00C07BBB">
              <w:t>4 класс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Русский язык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73C72" w:rsidRPr="00C07BBB" w:rsidRDefault="006A467C" w:rsidP="00C16C5A">
            <w:pPr>
              <w:contextualSpacing/>
            </w:pPr>
            <w:r>
              <w:t>16</w:t>
            </w:r>
            <w:r w:rsidR="00D46E06" w:rsidRPr="00C07BBB">
              <w:t xml:space="preserve"> </w:t>
            </w:r>
            <w:r w:rsidR="00A42116">
              <w:t>сентября 2020</w:t>
            </w:r>
            <w:r w:rsidR="00273C72" w:rsidRPr="00C07BBB">
              <w:t xml:space="preserve"> года</w:t>
            </w:r>
          </w:p>
        </w:tc>
      </w:tr>
      <w:tr w:rsidR="00273C72" w:rsidRPr="00C07BBB" w:rsidTr="00C16C5A">
        <w:trPr>
          <w:trHeight w:val="132"/>
        </w:trPr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273C72" w:rsidRPr="00C07BBB" w:rsidRDefault="00273C72" w:rsidP="00C16C5A">
            <w:pPr>
              <w:ind w:left="720"/>
              <w:contextualSpacing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273C72" w:rsidRDefault="00273C72" w:rsidP="00C16C5A">
            <w:pPr>
              <w:contextualSpacing/>
            </w:pPr>
            <w:r w:rsidRPr="00C07BBB">
              <w:t>Математика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73C72" w:rsidRPr="00C07BBB" w:rsidRDefault="006A467C" w:rsidP="00C16C5A">
            <w:pPr>
              <w:contextualSpacing/>
            </w:pPr>
            <w:r>
              <w:t>21</w:t>
            </w:r>
            <w:r w:rsidR="00A42116">
              <w:t xml:space="preserve"> сентября 2020</w:t>
            </w:r>
            <w:r w:rsidR="00273C72" w:rsidRPr="00C07BBB">
              <w:t xml:space="preserve"> года</w:t>
            </w:r>
          </w:p>
        </w:tc>
      </w:tr>
      <w:tr w:rsidR="00BF791F" w:rsidRPr="00C07BBB" w:rsidTr="00C16C5A">
        <w:trPr>
          <w:trHeight w:val="132"/>
        </w:trPr>
        <w:tc>
          <w:tcPr>
            <w:tcW w:w="1236" w:type="dxa"/>
            <w:tcBorders>
              <w:right w:val="single" w:sz="4" w:space="0" w:color="auto"/>
            </w:tcBorders>
          </w:tcPr>
          <w:p w:rsidR="00BF791F" w:rsidRPr="00C07BBB" w:rsidRDefault="00BF791F" w:rsidP="00BF791F">
            <w:pPr>
              <w:contextualSpacing/>
              <w:jc w:val="both"/>
            </w:pPr>
            <w:r w:rsidRPr="00C07BBB">
              <w:t>10 клас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BF791F" w:rsidRDefault="00BF791F" w:rsidP="00C16C5A">
            <w:pPr>
              <w:contextualSpacing/>
            </w:pPr>
            <w:r w:rsidRPr="00C07BBB">
              <w:t>Русский язык</w:t>
            </w:r>
          </w:p>
          <w:p w:rsidR="00A42116" w:rsidRPr="00C07BBB" w:rsidRDefault="00A42116" w:rsidP="00C16C5A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791F" w:rsidRPr="00C07BBB" w:rsidRDefault="006A467C" w:rsidP="00C16C5A">
            <w:pPr>
              <w:contextualSpacing/>
            </w:pPr>
            <w:r>
              <w:t>22</w:t>
            </w:r>
            <w:r w:rsidR="00A42116">
              <w:t xml:space="preserve"> сентября 2020</w:t>
            </w:r>
            <w:r w:rsidR="00D46E06" w:rsidRPr="00C07BBB">
              <w:t xml:space="preserve"> года</w:t>
            </w:r>
          </w:p>
        </w:tc>
      </w:tr>
      <w:tr w:rsidR="00BF791F" w:rsidRPr="00C07BBB" w:rsidTr="00C16C5A">
        <w:trPr>
          <w:trHeight w:val="132"/>
        </w:trPr>
        <w:tc>
          <w:tcPr>
            <w:tcW w:w="1236" w:type="dxa"/>
            <w:tcBorders>
              <w:right w:val="single" w:sz="4" w:space="0" w:color="auto"/>
            </w:tcBorders>
          </w:tcPr>
          <w:p w:rsidR="00BF791F" w:rsidRPr="00C07BBB" w:rsidRDefault="00BF791F" w:rsidP="00BF791F">
            <w:pPr>
              <w:ind w:left="720"/>
              <w:contextualSpacing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BF791F" w:rsidRDefault="00BF791F" w:rsidP="00BF791F">
            <w:pPr>
              <w:contextualSpacing/>
            </w:pPr>
            <w:r w:rsidRPr="00C07BBB">
              <w:t>Алгебра</w:t>
            </w:r>
          </w:p>
          <w:p w:rsidR="00A42116" w:rsidRPr="00C07BBB" w:rsidRDefault="00A42116" w:rsidP="00BF791F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791F" w:rsidRPr="00C07BBB" w:rsidRDefault="00A42116" w:rsidP="00BF791F">
            <w:pPr>
              <w:contextualSpacing/>
            </w:pPr>
            <w:r>
              <w:t>11 сентября 2020</w:t>
            </w:r>
            <w:r w:rsidR="00D46E06" w:rsidRPr="00C07BBB">
              <w:t xml:space="preserve"> года</w:t>
            </w:r>
          </w:p>
        </w:tc>
      </w:tr>
      <w:tr w:rsidR="00BF791F" w:rsidRPr="00C07BBB" w:rsidTr="00C16C5A">
        <w:trPr>
          <w:trHeight w:val="108"/>
        </w:trPr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BF791F" w:rsidRPr="00C07BBB" w:rsidRDefault="00BF791F" w:rsidP="00BF791F">
            <w:pPr>
              <w:contextualSpacing/>
            </w:pPr>
            <w:r w:rsidRPr="00C07BBB">
              <w:t>11 класс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</w:tcPr>
          <w:p w:rsidR="00BF791F" w:rsidRDefault="00BF791F" w:rsidP="00BF791F">
            <w:pPr>
              <w:contextualSpacing/>
            </w:pPr>
            <w:r w:rsidRPr="00C07BBB">
              <w:t>Русский язык</w:t>
            </w:r>
          </w:p>
          <w:p w:rsidR="00A42116" w:rsidRPr="00C07BBB" w:rsidRDefault="00A42116" w:rsidP="00BF791F">
            <w:pPr>
              <w:contextualSpacing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791F" w:rsidRPr="00C07BBB" w:rsidRDefault="006A467C" w:rsidP="00BF791F">
            <w:pPr>
              <w:contextualSpacing/>
            </w:pPr>
            <w:r>
              <w:t>28</w:t>
            </w:r>
            <w:r w:rsidR="00A42116">
              <w:t xml:space="preserve"> сентября 2020 </w:t>
            </w:r>
            <w:r w:rsidR="00BF791F" w:rsidRPr="00C07BBB">
              <w:t>года</w:t>
            </w:r>
          </w:p>
        </w:tc>
      </w:tr>
      <w:tr w:rsidR="00BF791F" w:rsidRPr="00C07BBB" w:rsidTr="00C16C5A">
        <w:trPr>
          <w:trHeight w:val="216"/>
        </w:trPr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BF791F" w:rsidRPr="00C07BBB" w:rsidRDefault="00BF791F" w:rsidP="00BF791F">
            <w:pPr>
              <w:ind w:left="720"/>
              <w:contextualSpacing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</w:tcPr>
          <w:p w:rsidR="00BF791F" w:rsidRDefault="00BF791F" w:rsidP="00BF791F">
            <w:pPr>
              <w:contextualSpacing/>
            </w:pPr>
            <w:r w:rsidRPr="00C07BBB">
              <w:t>Алгебра</w:t>
            </w:r>
          </w:p>
          <w:p w:rsidR="00A42116" w:rsidRPr="00C07BBB" w:rsidRDefault="00A42116" w:rsidP="00BF791F">
            <w:pPr>
              <w:contextualSpacing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791F" w:rsidRPr="00C07BBB" w:rsidRDefault="006A467C" w:rsidP="00BF791F">
            <w:pPr>
              <w:contextualSpacing/>
            </w:pPr>
            <w:r>
              <w:t>20</w:t>
            </w:r>
            <w:r w:rsidR="00A42116">
              <w:t xml:space="preserve"> сентября 2020</w:t>
            </w:r>
            <w:r w:rsidR="00BF791F" w:rsidRPr="00C07BBB">
              <w:t xml:space="preserve"> года</w:t>
            </w:r>
          </w:p>
        </w:tc>
      </w:tr>
    </w:tbl>
    <w:p w:rsidR="00273C72" w:rsidRPr="00C07BBB" w:rsidRDefault="00273C72" w:rsidP="00273C72"/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215811" w:rsidRPr="00C07BBB" w:rsidRDefault="00215811" w:rsidP="001D28BA">
      <w:pPr>
        <w:rPr>
          <w:lang w:eastAsia="ru-RU"/>
        </w:rPr>
      </w:pPr>
    </w:p>
    <w:p w:rsidR="00ED3945" w:rsidRPr="00C07BBB" w:rsidRDefault="00ED3945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4D3087" w:rsidRDefault="004D3087" w:rsidP="001D28BA">
      <w:pPr>
        <w:rPr>
          <w:lang w:eastAsia="ru-RU"/>
        </w:rPr>
      </w:pPr>
    </w:p>
    <w:p w:rsidR="00A73003" w:rsidRDefault="00A73003" w:rsidP="001D28BA">
      <w:pPr>
        <w:rPr>
          <w:lang w:eastAsia="ru-RU"/>
        </w:rPr>
      </w:pPr>
    </w:p>
    <w:p w:rsidR="00A73003" w:rsidRDefault="00A73003" w:rsidP="001D28BA">
      <w:pPr>
        <w:rPr>
          <w:lang w:eastAsia="ru-RU"/>
        </w:rPr>
      </w:pPr>
    </w:p>
    <w:p w:rsidR="00A73003" w:rsidRDefault="00A73003" w:rsidP="001D28BA">
      <w:pPr>
        <w:rPr>
          <w:lang w:eastAsia="ru-RU"/>
        </w:rPr>
      </w:pPr>
    </w:p>
    <w:p w:rsidR="00A73003" w:rsidRDefault="00A73003" w:rsidP="001D28BA">
      <w:pPr>
        <w:rPr>
          <w:lang w:eastAsia="ru-RU"/>
        </w:rPr>
      </w:pPr>
    </w:p>
    <w:p w:rsidR="00A73003" w:rsidRPr="00C07BBB" w:rsidRDefault="00A73003" w:rsidP="001D28BA">
      <w:pPr>
        <w:rPr>
          <w:lang w:eastAsia="ru-RU"/>
        </w:rPr>
      </w:pPr>
    </w:p>
    <w:p w:rsidR="004D3087" w:rsidRPr="00C07BBB" w:rsidRDefault="004D3087" w:rsidP="001D28BA">
      <w:pPr>
        <w:rPr>
          <w:lang w:eastAsia="ru-RU"/>
        </w:rPr>
      </w:pPr>
    </w:p>
    <w:p w:rsidR="00BA0DFD" w:rsidRDefault="00BA0DFD" w:rsidP="004D3087">
      <w:pPr>
        <w:jc w:val="center"/>
      </w:pPr>
    </w:p>
    <w:p w:rsidR="00BA0DFD" w:rsidRPr="00C07BBB" w:rsidRDefault="00BA0DFD" w:rsidP="00BA0DFD">
      <w:pPr>
        <w:tabs>
          <w:tab w:val="left" w:pos="6552"/>
        </w:tabs>
      </w:pPr>
      <w:r w:rsidRPr="00C07BBB">
        <w:lastRenderedPageBreak/>
        <w:t xml:space="preserve">                                                                                                     Приложение 1</w:t>
      </w:r>
      <w:bookmarkStart w:id="0" w:name="_GoBack"/>
      <w:bookmarkEnd w:id="0"/>
    </w:p>
    <w:p w:rsidR="00BA0DFD" w:rsidRPr="00C07BBB" w:rsidRDefault="00BA0DFD" w:rsidP="00BA0DFD">
      <w:pPr>
        <w:tabs>
          <w:tab w:val="left" w:pos="6552"/>
        </w:tabs>
      </w:pPr>
      <w:r w:rsidRPr="00C07BBB">
        <w:t xml:space="preserve">                                                                           к приказу №  </w:t>
      </w:r>
      <w:r w:rsidR="006815A7">
        <w:t>59</w:t>
      </w:r>
      <w:r w:rsidRPr="00C07BBB">
        <w:t xml:space="preserve">  </w:t>
      </w:r>
      <w:r>
        <w:t xml:space="preserve">     от   </w:t>
      </w:r>
      <w:r w:rsidR="006815A7">
        <w:t>3</w:t>
      </w:r>
      <w:r>
        <w:t>.12.2020</w:t>
      </w:r>
      <w:r w:rsidRPr="00C07BBB">
        <w:t xml:space="preserve"> г.</w:t>
      </w:r>
    </w:p>
    <w:p w:rsidR="00BA0DFD" w:rsidRDefault="00BA0DFD" w:rsidP="004D3087">
      <w:pPr>
        <w:jc w:val="center"/>
      </w:pPr>
    </w:p>
    <w:p w:rsidR="00BA0DFD" w:rsidRDefault="00BA0DFD" w:rsidP="004D3087">
      <w:pPr>
        <w:jc w:val="center"/>
      </w:pPr>
    </w:p>
    <w:p w:rsidR="004D3087" w:rsidRPr="00C07BBB" w:rsidRDefault="004D3087" w:rsidP="004D3087">
      <w:pPr>
        <w:jc w:val="center"/>
      </w:pPr>
      <w:r w:rsidRPr="00C07BBB">
        <w:t>График административных к</w:t>
      </w:r>
      <w:r w:rsidR="00A42116">
        <w:t>онтрольных работ на декабрь 2020</w:t>
      </w:r>
      <w:r w:rsidRPr="00C07BBB">
        <w:t xml:space="preserve"> года.</w:t>
      </w:r>
      <w:r w:rsidRPr="00C07BBB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4D3087" w:rsidRPr="00C07BBB" w:rsidTr="00C16C5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pPr>
              <w:jc w:val="center"/>
            </w:pPr>
            <w:r w:rsidRPr="00C07BBB">
              <w:t>Предме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Сроки проведения</w:t>
            </w:r>
          </w:p>
        </w:tc>
      </w:tr>
      <w:tr w:rsidR="004D3087" w:rsidRPr="00C07BBB" w:rsidTr="00C16C5A">
        <w:trPr>
          <w:trHeight w:val="1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2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4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8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1</w:t>
            </w:r>
            <w:r w:rsidR="004D3087" w:rsidRPr="00C07BBB">
              <w:t>7 декабря</w:t>
            </w:r>
          </w:p>
        </w:tc>
      </w:tr>
      <w:tr w:rsidR="004D3087" w:rsidRPr="00C07BBB" w:rsidTr="00C16C5A">
        <w:trPr>
          <w:trHeight w:val="10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3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5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8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3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3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4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4</w:t>
            </w:r>
            <w:r w:rsidR="004D3087" w:rsidRPr="00C07BBB">
              <w:t xml:space="preserve"> декабря </w:t>
            </w:r>
          </w:p>
        </w:tc>
      </w:tr>
      <w:tr w:rsidR="004D3087" w:rsidRPr="00C07BBB" w:rsidTr="00C16C5A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D46E06" w:rsidP="00C16C5A">
            <w:r w:rsidRPr="00C07BBB">
              <w:t>Французский</w:t>
            </w:r>
            <w:r w:rsidR="004D3087" w:rsidRPr="00C07BBB">
              <w:t xml:space="preserve">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2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</w:t>
            </w:r>
            <w:r w:rsidR="004D3087" w:rsidRPr="00C07BBB">
              <w:t>3 декабря</w:t>
            </w:r>
          </w:p>
        </w:tc>
      </w:tr>
      <w:tr w:rsidR="004D3087" w:rsidRPr="00C07BBB" w:rsidTr="00C16C5A">
        <w:trPr>
          <w:trHeight w:val="13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5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Математ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22 декабря</w:t>
            </w:r>
          </w:p>
        </w:tc>
      </w:tr>
      <w:tr w:rsidR="004D3087" w:rsidRPr="00C07BBB" w:rsidTr="00C16C5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3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18 декабря</w:t>
            </w:r>
          </w:p>
        </w:tc>
      </w:tr>
      <w:tr w:rsidR="004D3087" w:rsidRPr="00C07BBB" w:rsidTr="00C16C5A">
        <w:trPr>
          <w:trHeight w:val="18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6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3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4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1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9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7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Математ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9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1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7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8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D46E06" w:rsidP="00C16C5A">
            <w:r w:rsidRPr="00C07BBB">
              <w:t>Французский</w:t>
            </w:r>
            <w:r w:rsidR="004D3087" w:rsidRPr="00C07BBB">
              <w:t xml:space="preserve">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3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4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Техника чт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5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087" w:rsidRPr="00C07BBB" w:rsidRDefault="004D3087" w:rsidP="00C16C5A">
            <w:r w:rsidRPr="00C07BBB">
              <w:t>9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Обществозн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22</w:t>
            </w:r>
            <w:r w:rsidR="004D3087" w:rsidRPr="00C07BBB">
              <w:t xml:space="preserve"> декабря</w:t>
            </w:r>
          </w:p>
        </w:tc>
      </w:tr>
      <w:tr w:rsidR="004D3087" w:rsidRPr="00C07BBB" w:rsidTr="00C16C5A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87" w:rsidRPr="00C07BBB" w:rsidRDefault="004D3087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4D3087" w:rsidP="00C16C5A">
            <w:r w:rsidRPr="00C07BBB"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087" w:rsidRPr="00C07BBB" w:rsidRDefault="006A467C" w:rsidP="00C16C5A">
            <w:r>
              <w:t>17</w:t>
            </w:r>
            <w:r w:rsidR="004D3087" w:rsidRPr="00C07BBB">
              <w:t xml:space="preserve"> декабря</w:t>
            </w:r>
          </w:p>
        </w:tc>
      </w:tr>
      <w:tr w:rsidR="00A73003" w:rsidRPr="00C07BBB" w:rsidTr="00C16C5A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003" w:rsidRPr="00C07BBB" w:rsidRDefault="00A73003" w:rsidP="00C16C5A">
            <w:r w:rsidRPr="00C07BBB">
              <w:t>10 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003" w:rsidRPr="00C07BBB" w:rsidRDefault="00A73003" w:rsidP="00C16C5A">
            <w:r w:rsidRPr="00C07BBB"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03" w:rsidRPr="00C07BBB" w:rsidRDefault="00A73003" w:rsidP="00386D5D">
            <w:r w:rsidRPr="00C07BBB">
              <w:t>20 декабря</w:t>
            </w:r>
          </w:p>
        </w:tc>
      </w:tr>
      <w:tr w:rsidR="00A73003" w:rsidRPr="00C07BBB" w:rsidTr="00C16C5A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003" w:rsidRPr="00C07BBB" w:rsidRDefault="00A73003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3003" w:rsidRPr="00C07BBB" w:rsidRDefault="00A73003" w:rsidP="00C16C5A">
            <w:r w:rsidRPr="00C07BBB">
              <w:t>Инфор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03" w:rsidRPr="00C07BBB" w:rsidRDefault="006A467C" w:rsidP="00386D5D">
            <w:r>
              <w:t>3</w:t>
            </w:r>
            <w:r w:rsidR="00A73003" w:rsidRPr="00C07BBB">
              <w:t xml:space="preserve"> декабря</w:t>
            </w:r>
          </w:p>
        </w:tc>
      </w:tr>
      <w:tr w:rsidR="00A73003" w:rsidRPr="00C07BBB" w:rsidTr="00C16C5A">
        <w:trPr>
          <w:trHeight w:val="20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3" w:rsidRPr="00C07BBB" w:rsidRDefault="00A73003" w:rsidP="00C16C5A">
            <w:r w:rsidRPr="00C07BBB">
              <w:t>11 класс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003" w:rsidRPr="00C07BBB" w:rsidRDefault="00A73003" w:rsidP="00C16C5A">
            <w:r w:rsidRPr="00C07BBB"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003" w:rsidRPr="00C07BBB" w:rsidRDefault="006A467C" w:rsidP="00C16C5A">
            <w:r>
              <w:t>21</w:t>
            </w:r>
            <w:r w:rsidR="00A73003" w:rsidRPr="00C07BBB">
              <w:t xml:space="preserve"> декабря</w:t>
            </w:r>
          </w:p>
        </w:tc>
      </w:tr>
      <w:tr w:rsidR="00A73003" w:rsidRPr="00C07BBB" w:rsidTr="00C16C5A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3" w:rsidRPr="00C07BBB" w:rsidRDefault="00A73003" w:rsidP="00C16C5A"/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003" w:rsidRPr="00C07BBB" w:rsidRDefault="00A73003" w:rsidP="00C16C5A">
            <w:r w:rsidRPr="00C07BBB">
              <w:t>Обществозн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003" w:rsidRPr="00C07BBB" w:rsidRDefault="006A467C" w:rsidP="00C16C5A">
            <w:r>
              <w:t xml:space="preserve">23 </w:t>
            </w:r>
            <w:r w:rsidR="00A73003" w:rsidRPr="00C07BBB">
              <w:t xml:space="preserve">декабря </w:t>
            </w:r>
          </w:p>
        </w:tc>
      </w:tr>
    </w:tbl>
    <w:p w:rsidR="004D3087" w:rsidRPr="00C07BBB" w:rsidRDefault="004D3087" w:rsidP="001D28BA">
      <w:pPr>
        <w:rPr>
          <w:lang w:eastAsia="ru-RU"/>
        </w:rPr>
      </w:pPr>
    </w:p>
    <w:p w:rsidR="001D28BA" w:rsidRPr="00C07BBB" w:rsidRDefault="001D28BA" w:rsidP="001D28BA">
      <w:pPr>
        <w:rPr>
          <w:lang w:eastAsia="ru-RU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3729C2" w:rsidP="003729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школы:                        Р.А. Курочкина</w:t>
      </w: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A73003" w:rsidRDefault="00A73003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A73003" w:rsidRDefault="00A73003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BA0DF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BA0DFD" w:rsidRDefault="00D46E06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C07BBB">
        <w:rPr>
          <w:color w:val="000000"/>
        </w:rPr>
        <w:lastRenderedPageBreak/>
        <w:t>Приложение</w:t>
      </w:r>
    </w:p>
    <w:p w:rsidR="005A4F40" w:rsidRDefault="00D46E06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C07BBB">
        <w:rPr>
          <w:color w:val="000000"/>
        </w:rPr>
        <w:t xml:space="preserve"> к п</w:t>
      </w:r>
      <w:r w:rsidR="00163F4B">
        <w:rPr>
          <w:color w:val="000000"/>
        </w:rPr>
        <w:t>риказу №       от       .03.2021</w:t>
      </w:r>
      <w:r w:rsidR="005A4F40" w:rsidRPr="00C07BBB">
        <w:rPr>
          <w:color w:val="000000"/>
        </w:rPr>
        <w:t xml:space="preserve"> г.</w:t>
      </w:r>
    </w:p>
    <w:p w:rsidR="00BA0DFD" w:rsidRPr="00C07BBB" w:rsidRDefault="00BA0DFD" w:rsidP="005A4F4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A4F40" w:rsidRPr="00C07BBB" w:rsidRDefault="005A4F40" w:rsidP="005A4F40">
      <w:pPr>
        <w:jc w:val="center"/>
      </w:pPr>
      <w:r w:rsidRPr="00C07BBB">
        <w:t xml:space="preserve">График промежуточной </w:t>
      </w:r>
      <w:r w:rsidR="00163F4B">
        <w:t xml:space="preserve">аттестации 1-11 классов </w:t>
      </w:r>
      <w:r w:rsidR="00163F4B">
        <w:br/>
        <w:t>на 2020-2021</w:t>
      </w:r>
      <w:r w:rsidRPr="00C07BBB">
        <w:t xml:space="preserve"> учебный год</w:t>
      </w:r>
    </w:p>
    <w:p w:rsidR="00E26C25" w:rsidRPr="00C07BBB" w:rsidRDefault="00E26C25" w:rsidP="005A4F40">
      <w:pPr>
        <w:jc w:val="center"/>
      </w:pPr>
    </w:p>
    <w:p w:rsidR="005A4F40" w:rsidRPr="00C07BBB" w:rsidRDefault="005A4F40" w:rsidP="005A4F40">
      <w:pPr>
        <w:jc w:val="center"/>
      </w:pPr>
      <w:r w:rsidRPr="00C07BBB">
        <w:t>1-4 классы</w:t>
      </w:r>
    </w:p>
    <w:p w:rsidR="00493360" w:rsidRPr="00C07BBB" w:rsidRDefault="00493360" w:rsidP="005A4F40">
      <w:pPr>
        <w:jc w:val="center"/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920"/>
        <w:gridCol w:w="2268"/>
        <w:gridCol w:w="2126"/>
        <w:gridCol w:w="3969"/>
      </w:tblGrid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Клас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 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Форм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Аттестационная  комиссия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3F6484" w:rsidP="00C16C5A">
            <w:r>
              <w:t>12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  <w:p w:rsidR="005A4F40" w:rsidRPr="00C07BBB" w:rsidRDefault="005A4F40" w:rsidP="00C16C5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493360" w:rsidP="00163F4B">
            <w:r w:rsidRPr="00C07BBB">
              <w:t>Председатель Тюрина О.М.</w:t>
            </w:r>
            <w:r w:rsidRPr="00C07BBB">
              <w:br/>
              <w:t xml:space="preserve">Учитель  </w:t>
            </w:r>
            <w:proofErr w:type="spellStart"/>
            <w:r w:rsidR="00163F4B">
              <w:t>Сдобнова</w:t>
            </w:r>
            <w:proofErr w:type="spellEnd"/>
            <w:r w:rsidR="00163F4B">
              <w:t xml:space="preserve"> Г.А.</w:t>
            </w:r>
            <w:r w:rsidRPr="00C07BBB">
              <w:br/>
              <w:t xml:space="preserve">Ассистент   </w:t>
            </w:r>
            <w:r w:rsidR="00D46E06" w:rsidRPr="00C07BBB">
              <w:t>Гринева С.В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оверка техни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3F6484" w:rsidP="00C16C5A">
            <w:r>
              <w:t>13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4B" w:rsidRDefault="00493360" w:rsidP="00163F4B">
            <w:r w:rsidRPr="00C07BBB">
              <w:t>Председатель Тюрина О.М.</w:t>
            </w:r>
            <w:r w:rsidRPr="00C07BBB">
              <w:br/>
              <w:t xml:space="preserve">Учитель  </w:t>
            </w:r>
            <w:proofErr w:type="spellStart"/>
            <w:r w:rsidR="00163F4B">
              <w:t>Сдобнова</w:t>
            </w:r>
            <w:proofErr w:type="spellEnd"/>
            <w:r w:rsidR="00163F4B">
              <w:t xml:space="preserve"> Г.А.</w:t>
            </w:r>
          </w:p>
          <w:p w:rsidR="005A4F40" w:rsidRPr="00C07BBB" w:rsidRDefault="00493360" w:rsidP="00163F4B">
            <w:r w:rsidRPr="00C07BBB">
              <w:t xml:space="preserve">Ассистент     </w:t>
            </w:r>
            <w:r w:rsidR="00D46E06" w:rsidRPr="00C07BBB">
              <w:t>Гринева С.В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4</w:t>
            </w:r>
            <w:r w:rsidR="00D46E06" w:rsidRPr="00C07BBB">
              <w:t xml:space="preserve"> мая</w:t>
            </w:r>
            <w:r w:rsidR="00163F4B">
              <w:t xml:space="preserve"> 2021</w:t>
            </w:r>
            <w:r w:rsidR="005A4F40" w:rsidRPr="00C07BBB">
              <w:t xml:space="preserve"> 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493360" w:rsidP="00163F4B">
            <w:r w:rsidRPr="00C07BBB">
              <w:t>Председатель     Тюрина О.М.</w:t>
            </w:r>
            <w:r w:rsidRPr="00C07BBB">
              <w:br/>
              <w:t xml:space="preserve">Учитель  </w:t>
            </w:r>
            <w:proofErr w:type="spellStart"/>
            <w:r w:rsidR="00163F4B" w:rsidRPr="00C07BBB">
              <w:t>Антошечкина</w:t>
            </w:r>
            <w:proofErr w:type="spellEnd"/>
            <w:r w:rsidR="00163F4B">
              <w:t xml:space="preserve"> А.Л.</w:t>
            </w:r>
            <w:r w:rsidRPr="00C07BBB">
              <w:br/>
              <w:t xml:space="preserve">Ассистент </w:t>
            </w:r>
            <w:r w:rsidR="00D46E06" w:rsidRPr="00C07BBB">
              <w:t>Гринева С.В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2</w:t>
            </w:r>
          </w:p>
          <w:p w:rsidR="005A4F40" w:rsidRPr="00C07BBB" w:rsidRDefault="005A4F40" w:rsidP="00C16C5A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7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493360" w:rsidP="00163F4B">
            <w:r w:rsidRPr="00C07BBB">
              <w:t>Председатель    Тюрина О.М.</w:t>
            </w:r>
            <w:r w:rsidRPr="00C07BBB">
              <w:br/>
              <w:t xml:space="preserve">Учитель </w:t>
            </w:r>
            <w:proofErr w:type="spellStart"/>
            <w:r w:rsidR="00163F4B" w:rsidRPr="00C07BBB">
              <w:t>Антошечкина</w:t>
            </w:r>
            <w:proofErr w:type="spellEnd"/>
            <w:r w:rsidR="00163F4B">
              <w:t xml:space="preserve"> А.Л.</w:t>
            </w:r>
            <w:r w:rsidRPr="00C07BBB">
              <w:br/>
              <w:t xml:space="preserve">Ассистент     </w:t>
            </w:r>
            <w:r w:rsidR="00D46E06" w:rsidRPr="00C07BBB">
              <w:t>Гринева С.В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5A4F40" w:rsidP="00C16C5A"/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 xml:space="preserve"> 12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4B" w:rsidRDefault="00493360" w:rsidP="00163F4B">
            <w:r w:rsidRPr="00C07BBB">
              <w:t>Председатель Тюрина О.М.</w:t>
            </w:r>
            <w:r w:rsidRPr="00C07BBB">
              <w:br/>
              <w:t xml:space="preserve">Учитель </w:t>
            </w:r>
            <w:r w:rsidR="00163F4B">
              <w:t>Курочкина Л.Н.</w:t>
            </w:r>
          </w:p>
          <w:p w:rsidR="005A4F40" w:rsidRPr="00C07BBB" w:rsidRDefault="00493360" w:rsidP="00163F4B">
            <w:r w:rsidRPr="00C07BBB">
              <w:t xml:space="preserve">Ассистент   </w:t>
            </w:r>
            <w:proofErr w:type="spellStart"/>
            <w:r w:rsidR="00D46E06" w:rsidRPr="00C07BBB">
              <w:t>Антошечкина</w:t>
            </w:r>
            <w:proofErr w:type="spellEnd"/>
            <w:r w:rsidR="00D46E06" w:rsidRPr="00C07BBB">
              <w:t xml:space="preserve"> А.Л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3</w:t>
            </w:r>
          </w:p>
          <w:p w:rsidR="005A4F40" w:rsidRPr="00C07BBB" w:rsidRDefault="005A4F40" w:rsidP="00C16C5A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3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493360" w:rsidP="00D46E06">
            <w:r w:rsidRPr="00C07BBB">
              <w:t xml:space="preserve">Председатель  </w:t>
            </w:r>
            <w:r w:rsidR="00D46E06" w:rsidRPr="00C07BBB">
              <w:t>Тюрина О.М.</w:t>
            </w:r>
            <w:r w:rsidR="00D46E06" w:rsidRPr="00C07BBB">
              <w:br/>
              <w:t>Учитель</w:t>
            </w:r>
            <w:r w:rsidR="00163F4B">
              <w:t xml:space="preserve">     Курочкина Л.Н.</w:t>
            </w:r>
            <w:r w:rsidRPr="00C07BBB">
              <w:br/>
              <w:t xml:space="preserve">Ассистент   </w:t>
            </w:r>
            <w:proofErr w:type="spellStart"/>
            <w:r w:rsidR="00D46E06" w:rsidRPr="00C07BBB">
              <w:t>Антошечкина</w:t>
            </w:r>
            <w:proofErr w:type="spellEnd"/>
            <w:r w:rsidR="00D46E06" w:rsidRPr="00C07BBB">
              <w:t xml:space="preserve"> А.Л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8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40" w:rsidRPr="00C07BBB" w:rsidRDefault="00493360" w:rsidP="00C16C5A">
            <w:r w:rsidRPr="00C07BBB">
              <w:t>Председатель  Тюри</w:t>
            </w:r>
            <w:r w:rsidR="00163F4B">
              <w:t>на О.М.</w:t>
            </w:r>
            <w:r w:rsidR="00163F4B">
              <w:br/>
              <w:t xml:space="preserve">Учитель    </w:t>
            </w:r>
            <w:r w:rsidR="00163F4B" w:rsidRPr="00C07BBB">
              <w:t xml:space="preserve"> Гринева С.В.</w:t>
            </w:r>
            <w:r w:rsidR="00163F4B">
              <w:br/>
              <w:t xml:space="preserve">Ассистент  </w:t>
            </w:r>
            <w:proofErr w:type="spellStart"/>
            <w:r w:rsidR="006A467C">
              <w:t>Сдобнова</w:t>
            </w:r>
            <w:proofErr w:type="spellEnd"/>
            <w:r w:rsidR="006A467C">
              <w:t xml:space="preserve"> Г.А.</w:t>
            </w:r>
          </w:p>
        </w:tc>
      </w:tr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4</w:t>
            </w:r>
          </w:p>
          <w:p w:rsidR="005A4F40" w:rsidRPr="00C07BBB" w:rsidRDefault="005A4F40" w:rsidP="00C16C5A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9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4B" w:rsidRDefault="00493360" w:rsidP="00163F4B">
            <w:r w:rsidRPr="00C07BBB">
              <w:t xml:space="preserve">Председатель </w:t>
            </w:r>
            <w:r w:rsidR="00D46E06" w:rsidRPr="00C07BBB">
              <w:t xml:space="preserve">Тюрина </w:t>
            </w:r>
            <w:r w:rsidRPr="00C07BBB">
              <w:t>О.М.</w:t>
            </w:r>
            <w:r w:rsidRPr="00C07BBB">
              <w:br/>
              <w:t xml:space="preserve">Учитель     </w:t>
            </w:r>
            <w:r w:rsidR="00163F4B" w:rsidRPr="00C07BBB">
              <w:t>Гринева С.В.</w:t>
            </w:r>
          </w:p>
          <w:p w:rsidR="005A4F40" w:rsidRPr="00C07BBB" w:rsidRDefault="00493360" w:rsidP="00163F4B">
            <w:r w:rsidRPr="00C07BBB">
              <w:t xml:space="preserve">Ассистент       </w:t>
            </w:r>
            <w:proofErr w:type="spellStart"/>
            <w:r w:rsidR="00163F4B">
              <w:t>Сдобнова</w:t>
            </w:r>
            <w:proofErr w:type="spellEnd"/>
            <w:r w:rsidR="00163F4B">
              <w:t xml:space="preserve"> Г.А</w:t>
            </w:r>
            <w:r w:rsidR="00D46E06" w:rsidRPr="00C07BBB">
              <w:t>.</w:t>
            </w:r>
          </w:p>
        </w:tc>
      </w:tr>
    </w:tbl>
    <w:p w:rsidR="00493360" w:rsidRPr="00C07BBB" w:rsidRDefault="00493360" w:rsidP="005A4F40"/>
    <w:p w:rsidR="005A4F40" w:rsidRPr="00C07BBB" w:rsidRDefault="005A4F40" w:rsidP="005A4F40">
      <w:pPr>
        <w:jc w:val="center"/>
      </w:pPr>
      <w:r w:rsidRPr="00C07BBB">
        <w:t>5-11 классы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920"/>
        <w:gridCol w:w="2126"/>
        <w:gridCol w:w="2268"/>
        <w:gridCol w:w="3969"/>
      </w:tblGrid>
      <w:tr w:rsidR="005A4F40" w:rsidRPr="00C07BBB" w:rsidTr="0049336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Клас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 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  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Аттестационная  комиссия</w:t>
            </w:r>
          </w:p>
        </w:tc>
      </w:tr>
      <w:tr w:rsidR="005A4F40" w:rsidRPr="00C07BBB" w:rsidTr="00493360">
        <w:trPr>
          <w:trHeight w:val="36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Диктант, контрольная 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24, 25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9F172D" w:rsidP="00C16C5A">
            <w:r w:rsidRPr="00C07BBB">
              <w:t>Председатель</w:t>
            </w:r>
            <w:r w:rsidR="00493360" w:rsidRPr="00C07BBB">
              <w:t xml:space="preserve"> Курочкина Р.А.</w:t>
            </w:r>
            <w:r w:rsidR="00493360" w:rsidRPr="00C07BBB">
              <w:br/>
              <w:t>Учитель Костина Т.Н.</w:t>
            </w:r>
            <w:r w:rsidR="00493360" w:rsidRPr="00C07BBB">
              <w:br/>
              <w:t xml:space="preserve">Ассистент     </w:t>
            </w:r>
            <w:r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0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72D" w:rsidRPr="00C07BBB" w:rsidRDefault="00493360" w:rsidP="009F172D">
            <w:r w:rsidRPr="00C07BBB">
              <w:t>Председатель Курочкина Р.А.</w:t>
            </w:r>
            <w:r w:rsidRPr="00C07BBB">
              <w:br/>
              <w:t xml:space="preserve">Учитель  </w:t>
            </w:r>
            <w:r w:rsidR="009F172D" w:rsidRPr="00C07BBB">
              <w:t>Кошелева В.Н.</w:t>
            </w:r>
            <w:r w:rsidR="009F172D" w:rsidRPr="00C07BBB">
              <w:br/>
              <w:t>Ассистент</w:t>
            </w:r>
            <w:r w:rsidRPr="00C07BBB">
              <w:t xml:space="preserve">        </w:t>
            </w:r>
            <w:r w:rsidR="009F172D" w:rsidRPr="00C07BBB">
              <w:t>Малыгина Л.И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6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72D" w:rsidRPr="00C07BBB" w:rsidRDefault="005A4F40" w:rsidP="009F172D">
            <w:r w:rsidRPr="00C07BBB">
              <w:t>Председатель</w:t>
            </w:r>
            <w:r w:rsidR="00493360" w:rsidRPr="00C07BBB">
              <w:t xml:space="preserve">   </w:t>
            </w:r>
            <w:r w:rsidR="009F172D" w:rsidRPr="00C07BBB">
              <w:t>Курочкина Р.А.</w:t>
            </w:r>
            <w:r w:rsidRPr="00C07BBB">
              <w:br/>
            </w:r>
            <w:r w:rsidR="00493360" w:rsidRPr="00C07BBB">
              <w:t xml:space="preserve">Учитель  </w:t>
            </w:r>
            <w:r w:rsidR="009F172D" w:rsidRPr="00C07BBB">
              <w:t>Русанов Ю.Г.</w:t>
            </w:r>
          </w:p>
          <w:p w:rsidR="005A4F40" w:rsidRPr="00C07BBB" w:rsidRDefault="00493360" w:rsidP="009F172D">
            <w:r w:rsidRPr="00C07BBB">
              <w:t xml:space="preserve">Ассистент    </w:t>
            </w:r>
            <w:r w:rsidR="009F172D" w:rsidRPr="00C07BBB">
              <w:t>Каменецкая Н.В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8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9F172D">
            <w:r w:rsidRPr="00C07BBB">
              <w:t>Председатель</w:t>
            </w:r>
            <w:r w:rsidR="00493360" w:rsidRPr="00C07BBB">
              <w:t xml:space="preserve">   </w:t>
            </w:r>
            <w:r w:rsidR="009F172D" w:rsidRPr="00C07BBB">
              <w:t>Курочкина Р.А.</w:t>
            </w:r>
            <w:r w:rsidR="00493360" w:rsidRPr="00C07BBB">
              <w:br/>
              <w:t>Учитель  Курочкина М.А.</w:t>
            </w:r>
            <w:r w:rsidR="00493360" w:rsidRPr="00C07BBB">
              <w:br/>
              <w:t xml:space="preserve">Ассистент    </w:t>
            </w:r>
            <w:r w:rsidR="009F172D" w:rsidRPr="00C07BBB">
              <w:t>Костина Т.Н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 xml:space="preserve">Диктант, </w:t>
            </w:r>
            <w:r w:rsidRPr="00C07BBB">
              <w:lastRenderedPageBreak/>
              <w:t>контро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lastRenderedPageBreak/>
              <w:t>24-25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493360">
            <w:r w:rsidRPr="00C07BBB">
              <w:t>Председатель</w:t>
            </w:r>
            <w:r w:rsidR="00493360" w:rsidRPr="00C07BBB">
              <w:t xml:space="preserve"> </w:t>
            </w:r>
            <w:r w:rsidR="009F172D" w:rsidRPr="00C07BBB">
              <w:t>Курочкина Р.А.</w:t>
            </w:r>
            <w:r w:rsidRPr="00C07BBB">
              <w:br/>
            </w:r>
            <w:r w:rsidR="00493360" w:rsidRPr="00C07BBB">
              <w:lastRenderedPageBreak/>
              <w:t>Учитель  Костина Т.Н.</w:t>
            </w:r>
            <w:r w:rsidR="00493360" w:rsidRPr="00C07BBB">
              <w:br/>
              <w:t xml:space="preserve">Ассистент  </w:t>
            </w:r>
            <w:r w:rsidR="009F172D"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9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55779C">
            <w:r w:rsidRPr="00C07BBB">
              <w:t>Председатель</w:t>
            </w:r>
            <w:r w:rsidR="00493360" w:rsidRPr="00C07BBB">
              <w:t xml:space="preserve">  </w:t>
            </w:r>
            <w:r w:rsidR="009F172D" w:rsidRPr="00C07BBB">
              <w:t>Курочкина Р.А.</w:t>
            </w:r>
            <w:r w:rsidR="00493360" w:rsidRPr="00C07BBB">
              <w:br/>
              <w:t>Учитель  Кошелева В.Н.</w:t>
            </w:r>
            <w:r w:rsidR="00493360" w:rsidRPr="00C07BBB">
              <w:br/>
              <w:t xml:space="preserve">Ассистент     </w:t>
            </w:r>
            <w:r w:rsidR="0055779C" w:rsidRPr="00C07BBB">
              <w:t>Малыгина Л.И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0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55779C">
            <w:r w:rsidRPr="00C07BBB">
              <w:t>Председатель</w:t>
            </w:r>
            <w:r w:rsidR="00493360" w:rsidRPr="00C07BBB">
              <w:t xml:space="preserve">  </w:t>
            </w:r>
            <w:r w:rsidR="009F172D" w:rsidRPr="00C07BBB">
              <w:t>Курочкина Р.А.</w:t>
            </w:r>
            <w:r w:rsidRPr="00C07BBB">
              <w:br/>
              <w:t>У</w:t>
            </w:r>
            <w:r w:rsidR="00493360" w:rsidRPr="00C07BBB">
              <w:t>читель  Тюрина О.М.</w:t>
            </w:r>
            <w:r w:rsidR="00493360" w:rsidRPr="00C07BBB">
              <w:br/>
              <w:t xml:space="preserve">Ассистент    </w:t>
            </w:r>
            <w:r w:rsidR="0055779C" w:rsidRPr="00C07BBB">
              <w:t>Черенков Ю.Н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7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72D" w:rsidRPr="00C07BBB" w:rsidRDefault="005A4F40" w:rsidP="00C16C5A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</w:p>
          <w:p w:rsidR="009F172D" w:rsidRPr="00C07BBB" w:rsidRDefault="00E26C25" w:rsidP="00C16C5A">
            <w:r w:rsidRPr="00C07BBB">
              <w:t xml:space="preserve">Учитель  </w:t>
            </w:r>
            <w:r w:rsidR="009F172D" w:rsidRPr="00C07BBB">
              <w:t>Курочкина М.А.</w:t>
            </w:r>
          </w:p>
          <w:p w:rsidR="005A4F40" w:rsidRPr="00C07BBB" w:rsidRDefault="00E26C25" w:rsidP="009F172D">
            <w:r w:rsidRPr="00C07BBB">
              <w:t xml:space="preserve">Ассистент   </w:t>
            </w:r>
            <w:r w:rsidR="009F172D" w:rsidRPr="00C07BBB">
              <w:t>Костина Т.Н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Диктант, контро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C276A6" w:rsidP="00C16C5A">
            <w:r>
              <w:t xml:space="preserve">18 мая </w:t>
            </w:r>
            <w:r w:rsidR="00163F4B">
              <w:t>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9F172D">
            <w:r w:rsidRPr="00C07BBB">
              <w:t>Председатель</w:t>
            </w:r>
            <w:r w:rsidR="00E26C25" w:rsidRPr="00C07BBB">
              <w:t xml:space="preserve">   </w:t>
            </w:r>
            <w:r w:rsidR="009F172D" w:rsidRPr="00C07BBB">
              <w:t>Курочкина Р.А.</w:t>
            </w:r>
            <w:r w:rsidRPr="00C07BBB">
              <w:br/>
            </w:r>
            <w:r w:rsidR="00E26C25" w:rsidRPr="00C07BBB">
              <w:t>Учитель  Костина Т.Н.</w:t>
            </w:r>
            <w:r w:rsidR="00E26C25" w:rsidRPr="00C07BBB">
              <w:br/>
              <w:t xml:space="preserve">Ассистент     </w:t>
            </w:r>
            <w:r w:rsidR="009F172D"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5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9F172D">
            <w:r w:rsidRPr="00C07BBB">
              <w:t>Председатель</w:t>
            </w:r>
            <w:r w:rsidR="00E26C25" w:rsidRPr="00C07BBB">
              <w:t xml:space="preserve">   </w:t>
            </w:r>
            <w:r w:rsidR="009F172D" w:rsidRPr="00C07BBB">
              <w:t>Курочкина Р.А.</w:t>
            </w:r>
            <w:r w:rsidRPr="00C07BBB">
              <w:br/>
            </w:r>
            <w:r w:rsidR="00E26C25" w:rsidRPr="00C07BBB">
              <w:t>Учитель  Малыгина Л.И.</w:t>
            </w:r>
            <w:r w:rsidR="00E26C25" w:rsidRPr="00C07BBB">
              <w:br/>
              <w:t xml:space="preserve">Ассистент    </w:t>
            </w:r>
            <w:r w:rsidR="009F172D" w:rsidRPr="00C07BBB">
              <w:t>Кошелева В.Н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9F172D" w:rsidP="00C16C5A">
            <w:r w:rsidRPr="00C07BBB">
              <w:t xml:space="preserve">Французский </w:t>
            </w:r>
            <w:r w:rsidR="005A4F40" w:rsidRPr="00C07BBB"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24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72D" w:rsidRPr="00C07BBB" w:rsidRDefault="005A4F40" w:rsidP="009F172D">
            <w:r w:rsidRPr="00C07BBB">
              <w:t>Председатель</w:t>
            </w:r>
            <w:r w:rsidR="00E26C25" w:rsidRPr="00C07BBB">
              <w:t xml:space="preserve">   </w:t>
            </w:r>
            <w:r w:rsidR="009F172D" w:rsidRPr="00C07BBB">
              <w:t>Курочкина Р.А.</w:t>
            </w:r>
          </w:p>
          <w:p w:rsidR="005A4F40" w:rsidRPr="00C07BBB" w:rsidRDefault="00E26C25" w:rsidP="009F172D">
            <w:r w:rsidRPr="00C07BBB">
              <w:t>Учитель Каменецкая Н.В.</w:t>
            </w:r>
            <w:r w:rsidRPr="00C07BBB">
              <w:br/>
              <w:t xml:space="preserve">Ассистент    </w:t>
            </w:r>
            <w:r w:rsidR="009F172D" w:rsidRPr="00C07BBB">
              <w:t>Костина Т.Н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C276A6" w:rsidP="00C16C5A">
            <w:r>
              <w:t>19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9F172D">
            <w:r w:rsidRPr="00C07BBB">
              <w:t>Председатель</w:t>
            </w:r>
            <w:r w:rsidR="00E26C25" w:rsidRPr="00C07BBB">
              <w:t xml:space="preserve">   </w:t>
            </w:r>
            <w:r w:rsidR="009F172D" w:rsidRPr="00C07BBB">
              <w:t>Курочкина Р.А.</w:t>
            </w:r>
            <w:r w:rsidRPr="00C07BBB">
              <w:br/>
              <w:t xml:space="preserve">Учитель </w:t>
            </w:r>
            <w:r w:rsidR="009F172D" w:rsidRPr="00C07BBB">
              <w:t>Костина Т.Н.</w:t>
            </w:r>
            <w:r w:rsidRPr="00C07BBB">
              <w:br/>
            </w:r>
            <w:r w:rsidR="00E26C25" w:rsidRPr="00C07BBB">
              <w:t xml:space="preserve">Ассистент   </w:t>
            </w:r>
            <w:r w:rsidR="009F172D"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нтро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4</w:t>
            </w:r>
            <w:r w:rsidR="00163F4B">
              <w:t xml:space="preserve"> мая 2021</w:t>
            </w:r>
            <w:r w:rsidR="005A4F40" w:rsidRPr="00C07BBB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55779C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  <w:r w:rsidR="00E26C25" w:rsidRPr="00C07BBB">
              <w:br/>
              <w:t xml:space="preserve">Учитель  </w:t>
            </w:r>
            <w:r w:rsidR="0055779C" w:rsidRPr="00C07BBB">
              <w:t>Костина Т.Н.</w:t>
            </w:r>
            <w:r w:rsidR="00E26C25" w:rsidRPr="00C07BBB">
              <w:br/>
              <w:t xml:space="preserve">Ассистент   </w:t>
            </w:r>
            <w:r w:rsidR="0055779C"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5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72D" w:rsidRPr="00C07BBB" w:rsidRDefault="005A4F40" w:rsidP="00C16C5A">
            <w:r w:rsidRPr="00C07BBB">
              <w:t>Председатель</w:t>
            </w:r>
            <w:r w:rsidR="00E26C25" w:rsidRPr="00C07BBB">
              <w:t xml:space="preserve">   </w:t>
            </w:r>
            <w:r w:rsidR="009F172D" w:rsidRPr="00C07BBB">
              <w:t>Курочкина Р.А.</w:t>
            </w:r>
          </w:p>
          <w:p w:rsidR="005A4F40" w:rsidRPr="00C07BBB" w:rsidRDefault="00E26C25" w:rsidP="009F172D">
            <w:r w:rsidRPr="00C07BBB">
              <w:t>Учитель   Кошелева В.Н.</w:t>
            </w:r>
            <w:r w:rsidRPr="00C07BBB">
              <w:br/>
              <w:t xml:space="preserve">Ассистент   </w:t>
            </w:r>
            <w:r w:rsidR="009F172D" w:rsidRPr="00C07BBB">
              <w:t>Малыгина Л.И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20</w:t>
            </w:r>
            <w:r w:rsidR="00163F4B">
              <w:t xml:space="preserve"> мая 2021</w:t>
            </w:r>
            <w:r w:rsidR="005A4F40" w:rsidRPr="00C07BBB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79C" w:rsidRPr="00C07BBB" w:rsidRDefault="005A4F40" w:rsidP="00163F4B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  <w:r w:rsidRPr="00C07BBB">
              <w:t>.</w:t>
            </w:r>
            <w:r w:rsidRPr="00C07BBB">
              <w:br/>
              <w:t xml:space="preserve">Учитель </w:t>
            </w:r>
            <w:r w:rsidR="00E26C25" w:rsidRPr="00C07BBB">
              <w:t xml:space="preserve"> </w:t>
            </w:r>
            <w:r w:rsidR="0055779C" w:rsidRPr="00C07BBB">
              <w:t>Русанов Ю.Г.</w:t>
            </w:r>
            <w:r w:rsidR="0055779C" w:rsidRPr="00C07BBB">
              <w:br/>
              <w:t>Ассистент</w:t>
            </w:r>
            <w:r w:rsidR="00E26C25" w:rsidRPr="00C07BBB">
              <w:t xml:space="preserve">    </w:t>
            </w:r>
            <w:proofErr w:type="spellStart"/>
            <w:r w:rsidR="00163F4B">
              <w:t>Гулякин</w:t>
            </w:r>
            <w:proofErr w:type="spellEnd"/>
            <w:r w:rsidR="00163F4B">
              <w:t xml:space="preserve"> Н.А</w:t>
            </w:r>
            <w:r w:rsidR="00163F4B" w:rsidRPr="00C07BBB">
              <w:t>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Проверка техники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18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55779C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  <w:r w:rsidR="00E26C25" w:rsidRPr="00C07BBB">
              <w:br/>
              <w:t>Учитель  Костина Т.Н.</w:t>
            </w:r>
            <w:r w:rsidR="00E26C25" w:rsidRPr="00C07BBB">
              <w:br/>
              <w:t xml:space="preserve">Ассистент       </w:t>
            </w:r>
            <w:r w:rsidR="0055779C" w:rsidRPr="00C07BBB">
              <w:t>Курочкина М.А.</w:t>
            </w:r>
          </w:p>
        </w:tc>
      </w:tr>
      <w:tr w:rsidR="005A4F40" w:rsidRPr="00C07BBB" w:rsidTr="00493360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55779C" w:rsidP="00C16C5A">
            <w:r w:rsidRPr="00C07BBB"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3F6484" w:rsidP="00C16C5A">
            <w:r>
              <w:t>14</w:t>
            </w:r>
            <w:r w:rsidR="00163F4B">
              <w:t xml:space="preserve">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163F4B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  <w:r w:rsidR="00E26C25" w:rsidRPr="00C07BBB">
              <w:br/>
              <w:t xml:space="preserve">Учитель  </w:t>
            </w:r>
            <w:r w:rsidR="0055779C" w:rsidRPr="00C07BBB">
              <w:t>Русанов Ю.Г.</w:t>
            </w:r>
            <w:r w:rsidR="00E26C25" w:rsidRPr="00C07BBB">
              <w:br/>
              <w:t xml:space="preserve">Ассистент   </w:t>
            </w:r>
            <w:proofErr w:type="spellStart"/>
            <w:r w:rsidR="00163F4B">
              <w:t>Гулякин</w:t>
            </w:r>
            <w:proofErr w:type="spellEnd"/>
            <w:r w:rsidR="00163F4B">
              <w:t xml:space="preserve"> Н.А</w:t>
            </w:r>
            <w:r w:rsidR="00163F4B" w:rsidRPr="00C07BBB">
              <w:t>.</w:t>
            </w:r>
          </w:p>
        </w:tc>
      </w:tr>
    </w:tbl>
    <w:p w:rsidR="005A4F40" w:rsidRPr="00C07BBB" w:rsidRDefault="005A4F40" w:rsidP="005A4F40"/>
    <w:p w:rsidR="005A4F40" w:rsidRPr="00C07BBB" w:rsidRDefault="00163F4B" w:rsidP="005A4F40">
      <w:pPr>
        <w:jc w:val="center"/>
      </w:pPr>
      <w:r>
        <w:t>10-</w:t>
      </w:r>
      <w:r w:rsidR="0055779C" w:rsidRPr="00C07BBB">
        <w:t>11 класс</w:t>
      </w:r>
      <w:r w:rsidR="005A4F40" w:rsidRPr="00C07BBB">
        <w:t xml:space="preserve"> 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2410"/>
        <w:gridCol w:w="3969"/>
      </w:tblGrid>
      <w:tr w:rsidR="005A4F40" w:rsidRPr="00C07BBB" w:rsidTr="00E26C2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C16C5A">
            <w:r w:rsidRPr="00C07BBB"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163F4B" w:rsidP="00C16C5A">
            <w:r>
              <w:t>11 мая 2021</w:t>
            </w:r>
            <w:r w:rsidR="005A4F40" w:rsidRPr="00C07BBB"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F40" w:rsidRPr="00C07BBB" w:rsidRDefault="005A4F40" w:rsidP="0055779C">
            <w:r w:rsidRPr="00C07BBB">
              <w:t>Председатель</w:t>
            </w:r>
            <w:r w:rsidR="00E26C25" w:rsidRPr="00C07BBB">
              <w:t xml:space="preserve">  </w:t>
            </w:r>
            <w:r w:rsidR="009F172D" w:rsidRPr="00C07BBB">
              <w:t>Курочкина Р.А.</w:t>
            </w:r>
            <w:r w:rsidR="00E26C25" w:rsidRPr="00C07BBB">
              <w:br/>
              <w:t>Учитель  Русанов Ю.Г.</w:t>
            </w:r>
            <w:r w:rsidR="00E26C25" w:rsidRPr="00C07BBB">
              <w:br/>
              <w:t xml:space="preserve">Ассистент      </w:t>
            </w:r>
            <w:proofErr w:type="spellStart"/>
            <w:r w:rsidR="00163F4B">
              <w:t>Гулякин</w:t>
            </w:r>
            <w:proofErr w:type="spellEnd"/>
            <w:r w:rsidR="00163F4B">
              <w:t xml:space="preserve"> Н.А</w:t>
            </w:r>
            <w:r w:rsidR="0055779C" w:rsidRPr="00C07BBB">
              <w:t>.</w:t>
            </w:r>
          </w:p>
        </w:tc>
      </w:tr>
      <w:tr w:rsidR="00163F4B" w:rsidRPr="00C07BBB" w:rsidTr="00E26C2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4B" w:rsidRDefault="00163F4B" w:rsidP="00C16C5A"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4B" w:rsidRPr="00C07BBB" w:rsidRDefault="00163F4B" w:rsidP="00C16C5A">
            <w: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F4B" w:rsidRPr="00C07BBB" w:rsidRDefault="00163F4B" w:rsidP="00C16C5A">
            <w:r w:rsidRPr="00C07BBB"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F4B" w:rsidRDefault="003F6484" w:rsidP="00C16C5A">
            <w:r>
              <w:t>24м</w:t>
            </w:r>
            <w:r w:rsidR="00163F4B">
              <w:t>ая 2021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F4B" w:rsidRPr="00C07BBB" w:rsidRDefault="00163F4B" w:rsidP="0055779C">
            <w:r w:rsidRPr="00C07BBB">
              <w:t>Председатель  Курочкина Р.А.</w:t>
            </w:r>
            <w:r>
              <w:br/>
              <w:t>Учитель  Курочкина М.А.</w:t>
            </w:r>
            <w:r w:rsidRPr="00C07BBB">
              <w:br/>
              <w:t xml:space="preserve">Ассистент      </w:t>
            </w:r>
            <w:r>
              <w:t>Малыгина Л.И.</w:t>
            </w:r>
          </w:p>
        </w:tc>
      </w:tr>
    </w:tbl>
    <w:p w:rsidR="005A4F40" w:rsidRPr="00C07BBB" w:rsidRDefault="005A4F40" w:rsidP="005A4F40">
      <w:pPr>
        <w:jc w:val="both"/>
      </w:pPr>
    </w:p>
    <w:p w:rsidR="005A4F40" w:rsidRPr="00C07BBB" w:rsidRDefault="005A4F40" w:rsidP="005A4F40"/>
    <w:p w:rsidR="005A4F40" w:rsidRPr="00C07BBB" w:rsidRDefault="005A4F40" w:rsidP="005A4F4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5A4F40" w:rsidRPr="00C07BBB" w:rsidSect="0055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8BA"/>
    <w:rsid w:val="000E0FC2"/>
    <w:rsid w:val="00163F4B"/>
    <w:rsid w:val="001A6E8B"/>
    <w:rsid w:val="001D28BA"/>
    <w:rsid w:val="001E017E"/>
    <w:rsid w:val="00215811"/>
    <w:rsid w:val="002205DC"/>
    <w:rsid w:val="00273C72"/>
    <w:rsid w:val="003729C2"/>
    <w:rsid w:val="003F6484"/>
    <w:rsid w:val="003F6960"/>
    <w:rsid w:val="00493360"/>
    <w:rsid w:val="004A52E2"/>
    <w:rsid w:val="004D3087"/>
    <w:rsid w:val="004D3C68"/>
    <w:rsid w:val="0055779C"/>
    <w:rsid w:val="005A4F40"/>
    <w:rsid w:val="005F5873"/>
    <w:rsid w:val="006815A7"/>
    <w:rsid w:val="006A467C"/>
    <w:rsid w:val="006E6EA6"/>
    <w:rsid w:val="00730AAE"/>
    <w:rsid w:val="007E6C28"/>
    <w:rsid w:val="007F1020"/>
    <w:rsid w:val="00864814"/>
    <w:rsid w:val="008F7DF5"/>
    <w:rsid w:val="00945033"/>
    <w:rsid w:val="00960671"/>
    <w:rsid w:val="00997E9F"/>
    <w:rsid w:val="009D2C32"/>
    <w:rsid w:val="009F172D"/>
    <w:rsid w:val="00A42116"/>
    <w:rsid w:val="00A73003"/>
    <w:rsid w:val="00BA0DFD"/>
    <w:rsid w:val="00BF791F"/>
    <w:rsid w:val="00C07BBB"/>
    <w:rsid w:val="00C16C5A"/>
    <w:rsid w:val="00C276A6"/>
    <w:rsid w:val="00D016C0"/>
    <w:rsid w:val="00D309F4"/>
    <w:rsid w:val="00D46E06"/>
    <w:rsid w:val="00DA0915"/>
    <w:rsid w:val="00E26C25"/>
    <w:rsid w:val="00E751F1"/>
    <w:rsid w:val="00E85626"/>
    <w:rsid w:val="00EB053D"/>
    <w:rsid w:val="00ED3945"/>
    <w:rsid w:val="00F229F2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B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0FC2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FC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FC2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FC2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FC2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FC2"/>
    <w:pPr>
      <w:spacing w:before="240" w:after="60"/>
      <w:outlineLvl w:val="5"/>
    </w:pPr>
    <w:rPr>
      <w:rFonts w:eastAsiaTheme="majorEastAsia" w:cstheme="majorBid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FC2"/>
    <w:pPr>
      <w:spacing w:before="240" w:after="60"/>
      <w:outlineLvl w:val="6"/>
    </w:pPr>
    <w:rPr>
      <w:rFonts w:eastAsiaTheme="majorEastAsia" w:cstheme="majorBid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FC2"/>
    <w:pPr>
      <w:spacing w:before="240" w:after="60"/>
      <w:outlineLvl w:val="7"/>
    </w:pPr>
    <w:rPr>
      <w:rFonts w:eastAsiaTheme="majorEastAsia" w:cstheme="majorBid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FC2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FC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0FC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0FC2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0FC2"/>
    <w:rPr>
      <w:rFonts w:eastAsiaTheme="maj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0FC2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0FC2"/>
    <w:rPr>
      <w:rFonts w:eastAsiaTheme="maj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0FC2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0FC2"/>
    <w:rPr>
      <w:rFonts w:eastAsiaTheme="maj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0FC2"/>
    <w:rPr>
      <w:rFonts w:ascii="Cambria" w:eastAsiaTheme="majorEastAsia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4D3C6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0FC2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E0FC2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E0FC2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E0FC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0E0FC2"/>
    <w:rPr>
      <w:b/>
      <w:bCs/>
    </w:rPr>
  </w:style>
  <w:style w:type="character" w:styleId="a9">
    <w:name w:val="Emphasis"/>
    <w:basedOn w:val="a0"/>
    <w:uiPriority w:val="20"/>
    <w:qFormat/>
    <w:rsid w:val="000E0FC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0E0FC2"/>
    <w:rPr>
      <w:szCs w:val="32"/>
    </w:rPr>
  </w:style>
  <w:style w:type="paragraph" w:styleId="ab">
    <w:name w:val="List Paragraph"/>
    <w:basedOn w:val="a"/>
    <w:uiPriority w:val="34"/>
    <w:qFormat/>
    <w:rsid w:val="000E0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0FC2"/>
    <w:rPr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E0F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E0FC2"/>
    <w:pPr>
      <w:ind w:left="720" w:right="720"/>
    </w:pPr>
    <w:rPr>
      <w:rFonts w:eastAsiaTheme="majorEastAsia" w:cstheme="majorBidi"/>
      <w:b/>
      <w:i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E0FC2"/>
    <w:rPr>
      <w:rFonts w:eastAsiaTheme="majorEastAsia" w:cstheme="majorBidi"/>
      <w:b/>
      <w:i/>
      <w:sz w:val="24"/>
    </w:rPr>
  </w:style>
  <w:style w:type="character" w:styleId="ae">
    <w:name w:val="Subtle Emphasis"/>
    <w:uiPriority w:val="19"/>
    <w:qFormat/>
    <w:rsid w:val="000E0FC2"/>
    <w:rPr>
      <w:i/>
      <w:color w:val="5A5A5A"/>
    </w:rPr>
  </w:style>
  <w:style w:type="character" w:styleId="af">
    <w:name w:val="Intense Emphasis"/>
    <w:basedOn w:val="a0"/>
    <w:uiPriority w:val="21"/>
    <w:qFormat/>
    <w:rsid w:val="000E0F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E0F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E0F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E0FC2"/>
    <w:rPr>
      <w:rFonts w:ascii="Cambria" w:eastAsiaTheme="majorEastAsia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E0FC2"/>
    <w:pPr>
      <w:outlineLvl w:val="9"/>
    </w:pPr>
    <w:rPr>
      <w:lang w:val="en-US" w:eastAsia="en-US" w:bidi="en-US"/>
    </w:rPr>
  </w:style>
  <w:style w:type="table" w:styleId="af4">
    <w:name w:val="Table Grid"/>
    <w:basedOn w:val="a1"/>
    <w:uiPriority w:val="59"/>
    <w:rsid w:val="004A5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276A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76A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4EA0-D444-49D5-8618-CCD5442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итель</cp:lastModifiedBy>
  <cp:revision>21</cp:revision>
  <cp:lastPrinted>2020-12-04T10:46:00Z</cp:lastPrinted>
  <dcterms:created xsi:type="dcterms:W3CDTF">2019-04-21T08:14:00Z</dcterms:created>
  <dcterms:modified xsi:type="dcterms:W3CDTF">2021-01-12T11:17:00Z</dcterms:modified>
</cp:coreProperties>
</file>